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13FF5" w:rsidRPr="00CF2177" w:rsidP="00113FF5" w14:paraId="773AF457" w14:textId="77777777">
      <w:pPr>
        <w:pStyle w:val="Heading2"/>
        <w:rPr>
          <w:rFonts w:ascii="Arial" w:hAnsi="Arial" w:cs="Arial"/>
          <w:noProof/>
          <w:sz w:val="20"/>
          <w:szCs w:val="20"/>
        </w:rPr>
      </w:pPr>
      <w:bookmarkStart w:id="0" w:name="_Toc130194807"/>
      <w:r w:rsidRPr="00CF2177">
        <w:rPr>
          <w:rFonts w:ascii="Arial" w:hAnsi="Arial" w:cs="Arial"/>
          <w:noProof/>
          <w:sz w:val="20"/>
          <w:szCs w:val="20"/>
        </w:rPr>
        <w:t xml:space="preserve">Individualized Technical Assistance Feedback Survey </w:t>
      </w:r>
      <w:r w:rsidRPr="00CF2177">
        <w:rPr>
          <w:rFonts w:ascii="Arial" w:hAnsi="Arial" w:cs="Arial"/>
          <w:sz w:val="20"/>
          <w:szCs w:val="20"/>
        </w:rPr>
        <w:t>2023 (Mid and Post TA)</w:t>
      </w:r>
      <w:bookmarkEnd w:id="0"/>
    </w:p>
    <w:p w:rsidR="00113FF5" w:rsidRPr="00CF2177" w:rsidP="00113FF5" w14:paraId="2BBCA8F0" w14:textId="77777777">
      <w:pPr>
        <w:pStyle w:val="BodyText1"/>
      </w:pPr>
      <w:bookmarkStart w:id="1" w:name="_Hlk129696479"/>
      <w:r w:rsidRPr="00CF2177">
        <w:t>This survey is requesting feedback on your experiences working with [ECQA CENTER SPECIALIST] who provided individualized technical assistance to you on [TA FOCUS] during [TIME PERIOD].  </w:t>
      </w:r>
    </w:p>
    <w:p w:rsidR="00113FF5" w:rsidRPr="00CF2177" w:rsidP="00113FF5" w14:paraId="7FA9D86C" w14:textId="77777777">
      <w:pPr>
        <w:pStyle w:val="NumberedList1"/>
        <w:numPr>
          <w:ilvl w:val="0"/>
          <w:numId w:val="32"/>
        </w:numPr>
        <w:ind w:hanging="270"/>
      </w:pPr>
      <w:bookmarkStart w:id="2" w:name="_Hlk129696578"/>
      <w:bookmarkEnd w:id="1"/>
      <w:r w:rsidRPr="00CF2177">
        <w:t xml:space="preserve">Please identify the organization(s) with whom you are affiliated for the technical assistance (select all that apply):   </w:t>
      </w:r>
    </w:p>
    <w:p w:rsidR="00113FF5" w:rsidRPr="00CF2177" w:rsidP="00113FF5" w14:paraId="31E0B440" w14:textId="77777777">
      <w:pPr>
        <w:pStyle w:val="NumberedList2"/>
      </w:pPr>
      <w:r w:rsidRPr="00CF2177">
        <w:t>[ ] Government (state, tribal government, organization, or U.S. territory)</w:t>
      </w:r>
    </w:p>
    <w:p w:rsidR="00113FF5" w:rsidRPr="00CF2177" w:rsidP="00113FF5" w14:paraId="146FCF66" w14:textId="77777777">
      <w:pPr>
        <w:pStyle w:val="NumberedList2"/>
      </w:pPr>
      <w:r w:rsidRPr="00CF2177">
        <w:t>[ ] Non-Government - Statewide organization</w:t>
      </w:r>
    </w:p>
    <w:p w:rsidR="00113FF5" w:rsidRPr="00CF2177" w:rsidP="00113FF5" w14:paraId="20742EDC" w14:textId="77777777">
      <w:pPr>
        <w:pStyle w:val="NumberedList2"/>
      </w:pPr>
      <w:r w:rsidRPr="00CF2177">
        <w:t>[ ] Non-Government - Local or regional organization</w:t>
      </w:r>
    </w:p>
    <w:p w:rsidR="00113FF5" w:rsidRPr="00CF2177" w:rsidP="00113FF5" w14:paraId="2436673E" w14:textId="77777777">
      <w:pPr>
        <w:pStyle w:val="NumberedList2"/>
      </w:pPr>
      <w:r w:rsidRPr="00CF2177">
        <w:t>[ ] Other. Please describe: _________________________________________________</w:t>
      </w:r>
    </w:p>
    <w:p w:rsidR="00113FF5" w:rsidRPr="00CF2177" w:rsidP="00113FF5" w14:paraId="56238DA3" w14:textId="77777777">
      <w:pPr>
        <w:pStyle w:val="NumberedList1"/>
      </w:pPr>
      <w:r w:rsidRPr="00CF2177">
        <w:t>Your state/territory/tribe: __________________________________________________</w:t>
      </w:r>
    </w:p>
    <w:bookmarkEnd w:id="2"/>
    <w:p w:rsidR="00113FF5" w:rsidRPr="00CF2177" w:rsidP="00113FF5" w14:paraId="2CFD976F" w14:textId="77777777">
      <w:pPr>
        <w:pStyle w:val="NumberedList1"/>
      </w:pPr>
      <w:r w:rsidRPr="00CF2177">
        <w:t>Please rate the performance of the [ECQA Center Specialist] who worked with you/your team. </w:t>
      </w:r>
    </w:p>
    <w:p w:rsidR="00113FF5" w:rsidRPr="00CF2177" w:rsidP="00113FF5" w14:paraId="17A74269" w14:textId="77777777">
      <w:p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 </w:t>
      </w:r>
    </w:p>
    <w:tbl>
      <w:tblPr>
        <w:tblStyle w:val="TableList-Green"/>
        <w:tblW w:w="9360" w:type="dxa"/>
        <w:tblLook w:val="04A0"/>
      </w:tblPr>
      <w:tblGrid>
        <w:gridCol w:w="3283"/>
        <w:gridCol w:w="1519"/>
        <w:gridCol w:w="1519"/>
        <w:gridCol w:w="1519"/>
        <w:gridCol w:w="1520"/>
      </w:tblGrid>
      <w:tr w14:paraId="73A12A74" w14:textId="77777777" w:rsidTr="00895F80">
        <w:tblPrEx>
          <w:tblW w:w="9360" w:type="dxa"/>
          <w:tblLook w:val="04A0"/>
        </w:tblPrEx>
        <w:trPr>
          <w:trHeight w:val="450"/>
        </w:trPr>
        <w:tc>
          <w:tcPr>
            <w:tcW w:w="0" w:type="dxa"/>
            <w:hideMark/>
          </w:tcPr>
          <w:p w:rsidR="00113FF5" w:rsidRPr="00CF2177" w:rsidP="00895F80" w14:paraId="06AB7BC2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31" w:type="dxa"/>
            <w:hideMark/>
          </w:tcPr>
          <w:p w:rsidR="00113FF5" w:rsidRPr="00CF2177" w:rsidP="00895F80" w14:paraId="7BB76B22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Excellent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31" w:type="dxa"/>
            <w:hideMark/>
          </w:tcPr>
          <w:p w:rsidR="00113FF5" w:rsidRPr="00CF2177" w:rsidP="00895F80" w14:paraId="4695F741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Good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31" w:type="dxa"/>
            <w:hideMark/>
          </w:tcPr>
          <w:p w:rsidR="00113FF5" w:rsidRPr="00CF2177" w:rsidP="00895F80" w14:paraId="023B54DB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Fair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32" w:type="dxa"/>
            <w:hideMark/>
          </w:tcPr>
          <w:p w:rsidR="00113FF5" w:rsidRPr="00CF2177" w:rsidP="00895F80" w14:paraId="3932F9AD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Poor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</w:tr>
      <w:tr w14:paraId="7E1F4C8D" w14:textId="77777777" w:rsidTr="00895F80">
        <w:tblPrEx>
          <w:tblW w:w="9360" w:type="dxa"/>
          <w:tblLook w:val="04A0"/>
        </w:tblPrEx>
        <w:trPr>
          <w:trHeight w:val="360"/>
        </w:trPr>
        <w:tc>
          <w:tcPr>
            <w:tcW w:w="0" w:type="dxa"/>
            <w:hideMark/>
          </w:tcPr>
          <w:p w:rsidR="00113FF5" w:rsidRPr="00CF2177" w:rsidP="00895F80" w14:paraId="08E6955C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Approach to working with you/your team </w:t>
            </w:r>
          </w:p>
        </w:tc>
        <w:tc>
          <w:tcPr>
            <w:tcW w:w="1331" w:type="dxa"/>
            <w:hideMark/>
          </w:tcPr>
          <w:p w:rsidR="00113FF5" w:rsidRPr="00CF2177" w:rsidP="00895F80" w14:paraId="10FCAF95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hideMark/>
          </w:tcPr>
          <w:p w:rsidR="00113FF5" w:rsidRPr="00CF2177" w:rsidP="00895F80" w14:paraId="48E8B3B5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hideMark/>
          </w:tcPr>
          <w:p w:rsidR="00113FF5" w:rsidRPr="00CF2177" w:rsidP="00895F80" w14:paraId="2242F2A9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hideMark/>
          </w:tcPr>
          <w:p w:rsidR="00113FF5" w:rsidRPr="00CF2177" w:rsidP="00895F80" w14:paraId="7D63F0F1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14:paraId="3B0E87E6" w14:textId="77777777" w:rsidTr="00895F80">
        <w:tblPrEx>
          <w:tblW w:w="9360" w:type="dxa"/>
          <w:tblLook w:val="04A0"/>
        </w:tblPrEx>
        <w:trPr>
          <w:trHeight w:val="630"/>
        </w:trPr>
        <w:tc>
          <w:tcPr>
            <w:tcW w:w="0" w:type="dxa"/>
            <w:hideMark/>
          </w:tcPr>
          <w:p w:rsidR="00113FF5" w:rsidRPr="00CF2177" w:rsidP="00895F80" w14:paraId="11C8B8EF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Ability to convey important concepts effectively </w:t>
            </w:r>
          </w:p>
        </w:tc>
        <w:tc>
          <w:tcPr>
            <w:tcW w:w="1331" w:type="dxa"/>
            <w:hideMark/>
          </w:tcPr>
          <w:p w:rsidR="00113FF5" w:rsidRPr="00CF2177" w:rsidP="00895F80" w14:paraId="5C6B581A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hideMark/>
          </w:tcPr>
          <w:p w:rsidR="00113FF5" w:rsidRPr="00CF2177" w:rsidP="00895F80" w14:paraId="1D1FCEE4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hideMark/>
          </w:tcPr>
          <w:p w:rsidR="00113FF5" w:rsidRPr="00CF2177" w:rsidP="00895F80" w14:paraId="6850B474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hideMark/>
          </w:tcPr>
          <w:p w:rsidR="00113FF5" w:rsidRPr="00CF2177" w:rsidP="00895F80" w14:paraId="7B27A5BF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14:paraId="3B2C07FB" w14:textId="77777777" w:rsidTr="00895F80">
        <w:tblPrEx>
          <w:tblW w:w="9360" w:type="dxa"/>
          <w:tblLook w:val="04A0"/>
        </w:tblPrEx>
        <w:trPr>
          <w:trHeight w:val="570"/>
        </w:trPr>
        <w:tc>
          <w:tcPr>
            <w:tcW w:w="0" w:type="dxa"/>
            <w:hideMark/>
          </w:tcPr>
          <w:p w:rsidR="00113FF5" w:rsidRPr="00CF2177" w:rsidP="00895F80" w14:paraId="3780519B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Expertise relative to the challenges your state is experiencing </w:t>
            </w:r>
          </w:p>
        </w:tc>
        <w:tc>
          <w:tcPr>
            <w:tcW w:w="1331" w:type="dxa"/>
            <w:hideMark/>
          </w:tcPr>
          <w:p w:rsidR="00113FF5" w:rsidRPr="00CF2177" w:rsidP="00895F80" w14:paraId="50C772FC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hideMark/>
          </w:tcPr>
          <w:p w:rsidR="00113FF5" w:rsidRPr="00CF2177" w:rsidP="00895F80" w14:paraId="0E9318EC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hideMark/>
          </w:tcPr>
          <w:p w:rsidR="00113FF5" w:rsidRPr="00CF2177" w:rsidP="00895F80" w14:paraId="3C2FD460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hideMark/>
          </w:tcPr>
          <w:p w:rsidR="00113FF5" w:rsidRPr="00CF2177" w:rsidP="00895F80" w14:paraId="11F33B06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113FF5" w:rsidRPr="00CF2177" w:rsidP="00113FF5" w14:paraId="233B07DE" w14:textId="77777777">
      <w:p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 </w:t>
      </w:r>
    </w:p>
    <w:p w:rsidR="00113FF5" w:rsidRPr="00CF2177" w:rsidP="00113FF5" w14:paraId="2AA9A7C4" w14:textId="77777777">
      <w:p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Please write any comments you have about the ECQA Center Specialist:</w:t>
      </w:r>
    </w:p>
    <w:p w:rsidR="00113FF5" w:rsidRPr="00CF2177" w:rsidP="00113FF5" w14:paraId="4995D50E" w14:textId="77777777">
      <w:p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113FF5" w:rsidRPr="00CF2177" w:rsidP="00113FF5" w14:paraId="141B6589" w14:textId="77777777">
      <w:pPr>
        <w:textAlignment w:val="baseline"/>
        <w:rPr>
          <w:rFonts w:ascii="Arial" w:hAnsi="Arial" w:cs="Arial"/>
          <w:sz w:val="20"/>
          <w:szCs w:val="20"/>
        </w:rPr>
      </w:pPr>
    </w:p>
    <w:p w:rsidR="00113FF5" w:rsidRPr="00CF2177" w:rsidP="00113FF5" w14:paraId="7A12FE60" w14:textId="77777777">
      <w:pPr>
        <w:pStyle w:val="NumberedList1"/>
      </w:pPr>
      <w:bookmarkStart w:id="3" w:name="_Hlk129696624"/>
      <w:r w:rsidRPr="00CF2177">
        <w:t>Please indicate your level of agreement or disagreement with each of the following statements regarding your engagement with the ECQA Center Specialist </w:t>
      </w:r>
    </w:p>
    <w:p w:rsidR="00113FF5" w:rsidRPr="00CF2177" w:rsidP="00113FF5" w14:paraId="45B59F43" w14:textId="77777777">
      <w:p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 </w:t>
      </w:r>
    </w:p>
    <w:tbl>
      <w:tblPr>
        <w:tblStyle w:val="TableList-Green"/>
        <w:tblW w:w="0" w:type="dxa"/>
        <w:tblLook w:val="04A0"/>
      </w:tblPr>
      <w:tblGrid>
        <w:gridCol w:w="2126"/>
        <w:gridCol w:w="1676"/>
        <w:gridCol w:w="869"/>
        <w:gridCol w:w="1121"/>
        <w:gridCol w:w="1965"/>
        <w:gridCol w:w="974"/>
        <w:gridCol w:w="629"/>
      </w:tblGrid>
      <w:tr w14:paraId="485D627D" w14:textId="77777777" w:rsidTr="00895F80">
        <w:tblPrEx>
          <w:tblW w:w="0" w:type="dxa"/>
          <w:tblLook w:val="04A0"/>
        </w:tblPrEx>
        <w:trPr>
          <w:cantSplit/>
          <w:trHeight w:val="963"/>
          <w:tblHeader/>
        </w:trPr>
        <w:tc>
          <w:tcPr>
            <w:tcW w:w="0" w:type="dxa"/>
            <w:hideMark/>
          </w:tcPr>
          <w:p w:rsidR="00113FF5" w:rsidRPr="00CF2177" w:rsidP="00895F80" w14:paraId="63ABA6E1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Work with the technical assistance staff …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dxa"/>
            <w:hideMark/>
          </w:tcPr>
          <w:p w:rsidR="00113FF5" w:rsidRPr="00CF2177" w:rsidP="00895F80" w14:paraId="4B2DE1E6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Strongly agree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dxa"/>
            <w:hideMark/>
          </w:tcPr>
          <w:p w:rsidR="00113FF5" w:rsidRPr="00CF2177" w:rsidP="00895F80" w14:paraId="3A401E6E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Agree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dxa"/>
            <w:hideMark/>
          </w:tcPr>
          <w:p w:rsidR="00113FF5" w:rsidRPr="00CF2177" w:rsidP="00895F80" w14:paraId="48DC2EB0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Disagree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dxa"/>
            <w:hideMark/>
          </w:tcPr>
          <w:p w:rsidR="00113FF5" w:rsidRPr="00CF2177" w:rsidP="00895F80" w14:paraId="41F7EFC7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Strongly disagree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dxa"/>
            <w:hideMark/>
          </w:tcPr>
          <w:p w:rsidR="00113FF5" w:rsidRPr="00CF2177" w:rsidP="00895F80" w14:paraId="5FB676F7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Unsure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dxa"/>
            <w:hideMark/>
          </w:tcPr>
          <w:p w:rsidR="00113FF5" w:rsidRPr="00CF2177" w:rsidP="00895F80" w14:paraId="75FEBB1E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NA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</w:tr>
      <w:tr w14:paraId="727DD01C" w14:textId="77777777" w:rsidTr="00895F80">
        <w:tblPrEx>
          <w:tblW w:w="0" w:type="dxa"/>
          <w:tblLook w:val="04A0"/>
        </w:tblPrEx>
        <w:trPr>
          <w:cantSplit/>
          <w:trHeight w:val="630"/>
        </w:trPr>
        <w:tc>
          <w:tcPr>
            <w:tcW w:w="4140" w:type="dxa"/>
            <w:hideMark/>
          </w:tcPr>
          <w:p w:rsidR="00113FF5" w:rsidRPr="00CF2177" w:rsidP="00895F80" w14:paraId="4198212A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Increased my knowledge on potential tasks, plans, or directions for [TA FOCUS]. </w:t>
            </w:r>
          </w:p>
        </w:tc>
        <w:tc>
          <w:tcPr>
            <w:tcW w:w="1035" w:type="dxa"/>
            <w:hideMark/>
          </w:tcPr>
          <w:p w:rsidR="00113FF5" w:rsidRPr="00CF2177" w:rsidP="00895F80" w14:paraId="043D143D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agree </w:t>
            </w:r>
          </w:p>
        </w:tc>
        <w:tc>
          <w:tcPr>
            <w:tcW w:w="1035" w:type="dxa"/>
            <w:hideMark/>
          </w:tcPr>
          <w:p w:rsidR="00113FF5" w:rsidRPr="00CF2177" w:rsidP="00895F80" w14:paraId="363E22AE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Agree </w:t>
            </w:r>
          </w:p>
        </w:tc>
        <w:tc>
          <w:tcPr>
            <w:tcW w:w="1035" w:type="dxa"/>
            <w:hideMark/>
          </w:tcPr>
          <w:p w:rsidR="00113FF5" w:rsidRPr="00CF2177" w:rsidP="00895F80" w14:paraId="08C541BC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12777894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0C5990D9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Unsure </w:t>
            </w:r>
          </w:p>
        </w:tc>
        <w:tc>
          <w:tcPr>
            <w:tcW w:w="1035" w:type="dxa"/>
            <w:hideMark/>
          </w:tcPr>
          <w:p w:rsidR="00113FF5" w:rsidRPr="00CF2177" w:rsidP="00895F80" w14:paraId="63168875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NA </w:t>
            </w:r>
          </w:p>
        </w:tc>
      </w:tr>
      <w:tr w14:paraId="6EC0D317" w14:textId="77777777" w:rsidTr="00895F80">
        <w:tblPrEx>
          <w:tblW w:w="0" w:type="dxa"/>
          <w:tblLook w:val="04A0"/>
        </w:tblPrEx>
        <w:trPr>
          <w:cantSplit/>
          <w:trHeight w:val="615"/>
        </w:trPr>
        <w:tc>
          <w:tcPr>
            <w:tcW w:w="4140" w:type="dxa"/>
            <w:hideMark/>
          </w:tcPr>
          <w:p w:rsidR="00113FF5" w:rsidRPr="00CF2177" w:rsidP="00895F80" w14:paraId="5FA5B9AE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Helped me identify priorities and clear action steps for [TA FOCUS]. </w:t>
            </w:r>
          </w:p>
        </w:tc>
        <w:tc>
          <w:tcPr>
            <w:tcW w:w="1035" w:type="dxa"/>
            <w:hideMark/>
          </w:tcPr>
          <w:p w:rsidR="00113FF5" w:rsidRPr="00CF2177" w:rsidP="00895F80" w14:paraId="73D13D9F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agree </w:t>
            </w:r>
          </w:p>
        </w:tc>
        <w:tc>
          <w:tcPr>
            <w:tcW w:w="1035" w:type="dxa"/>
            <w:hideMark/>
          </w:tcPr>
          <w:p w:rsidR="00113FF5" w:rsidRPr="00CF2177" w:rsidP="00895F80" w14:paraId="3D35EECE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Agree </w:t>
            </w:r>
          </w:p>
        </w:tc>
        <w:tc>
          <w:tcPr>
            <w:tcW w:w="1035" w:type="dxa"/>
            <w:hideMark/>
          </w:tcPr>
          <w:p w:rsidR="00113FF5" w:rsidRPr="00CF2177" w:rsidP="00895F80" w14:paraId="591719FE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664D1836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36A6C1E2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Unsure </w:t>
            </w:r>
          </w:p>
        </w:tc>
        <w:tc>
          <w:tcPr>
            <w:tcW w:w="1035" w:type="dxa"/>
            <w:hideMark/>
          </w:tcPr>
          <w:p w:rsidR="00113FF5" w:rsidRPr="00CF2177" w:rsidP="00895F80" w14:paraId="3668D504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NA </w:t>
            </w:r>
          </w:p>
        </w:tc>
      </w:tr>
      <w:tr w14:paraId="6ADC9672" w14:textId="77777777" w:rsidTr="00895F80">
        <w:tblPrEx>
          <w:tblW w:w="0" w:type="dxa"/>
          <w:tblLook w:val="04A0"/>
        </w:tblPrEx>
        <w:trPr>
          <w:cantSplit/>
          <w:trHeight w:val="525"/>
        </w:trPr>
        <w:tc>
          <w:tcPr>
            <w:tcW w:w="4140" w:type="dxa"/>
            <w:hideMark/>
          </w:tcPr>
          <w:p w:rsidR="00113FF5" w:rsidRPr="00CF2177" w:rsidP="00895F80" w14:paraId="766F14FC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Helped me begin to implement improved strategies for [TA FOCUS]. </w:t>
            </w:r>
          </w:p>
        </w:tc>
        <w:tc>
          <w:tcPr>
            <w:tcW w:w="1035" w:type="dxa"/>
            <w:hideMark/>
          </w:tcPr>
          <w:p w:rsidR="00113FF5" w:rsidRPr="00CF2177" w:rsidP="00895F80" w14:paraId="1E84FCAA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agree </w:t>
            </w:r>
          </w:p>
        </w:tc>
        <w:tc>
          <w:tcPr>
            <w:tcW w:w="1035" w:type="dxa"/>
            <w:hideMark/>
          </w:tcPr>
          <w:p w:rsidR="00113FF5" w:rsidRPr="00CF2177" w:rsidP="00895F80" w14:paraId="6EDDB5A2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Agree </w:t>
            </w:r>
          </w:p>
        </w:tc>
        <w:tc>
          <w:tcPr>
            <w:tcW w:w="1035" w:type="dxa"/>
            <w:hideMark/>
          </w:tcPr>
          <w:p w:rsidR="00113FF5" w:rsidRPr="00CF2177" w:rsidP="00895F80" w14:paraId="4A8E0AAD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463C6E62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17636FC9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Unsure </w:t>
            </w:r>
          </w:p>
        </w:tc>
        <w:tc>
          <w:tcPr>
            <w:tcW w:w="1035" w:type="dxa"/>
            <w:hideMark/>
          </w:tcPr>
          <w:p w:rsidR="00113FF5" w:rsidRPr="00CF2177" w:rsidP="00895F80" w14:paraId="5CC41EC0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NA </w:t>
            </w:r>
          </w:p>
        </w:tc>
      </w:tr>
      <w:tr w14:paraId="54D34648" w14:textId="77777777" w:rsidTr="00895F80">
        <w:tblPrEx>
          <w:tblW w:w="0" w:type="dxa"/>
          <w:tblLook w:val="04A0"/>
        </w:tblPrEx>
        <w:trPr>
          <w:cantSplit/>
          <w:trHeight w:val="825"/>
        </w:trPr>
        <w:tc>
          <w:tcPr>
            <w:tcW w:w="4140" w:type="dxa"/>
            <w:hideMark/>
          </w:tcPr>
          <w:p w:rsidR="00113FF5" w:rsidRPr="00CF2177" w:rsidP="00895F80" w14:paraId="2B84866E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Connected me to resources (internal or external) that will help me more easily access answers/solutions in the future </w:t>
            </w:r>
          </w:p>
        </w:tc>
        <w:tc>
          <w:tcPr>
            <w:tcW w:w="1035" w:type="dxa"/>
            <w:hideMark/>
          </w:tcPr>
          <w:p w:rsidR="00113FF5" w:rsidRPr="00CF2177" w:rsidP="00895F80" w14:paraId="1625FCE9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agree </w:t>
            </w:r>
          </w:p>
        </w:tc>
        <w:tc>
          <w:tcPr>
            <w:tcW w:w="1035" w:type="dxa"/>
            <w:hideMark/>
          </w:tcPr>
          <w:p w:rsidR="00113FF5" w:rsidRPr="00CF2177" w:rsidP="00895F80" w14:paraId="4A642D0B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Agree </w:t>
            </w:r>
          </w:p>
        </w:tc>
        <w:tc>
          <w:tcPr>
            <w:tcW w:w="1035" w:type="dxa"/>
            <w:hideMark/>
          </w:tcPr>
          <w:p w:rsidR="00113FF5" w:rsidRPr="00CF2177" w:rsidP="00895F80" w14:paraId="0020D3E5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066DA3F4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37377E1E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Unsure </w:t>
            </w:r>
          </w:p>
        </w:tc>
        <w:tc>
          <w:tcPr>
            <w:tcW w:w="1035" w:type="dxa"/>
            <w:hideMark/>
          </w:tcPr>
          <w:p w:rsidR="00113FF5" w:rsidRPr="00CF2177" w:rsidP="00895F80" w14:paraId="66EE08C4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NA </w:t>
            </w:r>
          </w:p>
        </w:tc>
      </w:tr>
      <w:tr w14:paraId="08E0F5DE" w14:textId="77777777" w:rsidTr="00895F80">
        <w:tblPrEx>
          <w:tblW w:w="0" w:type="dxa"/>
          <w:tblLook w:val="04A0"/>
        </w:tblPrEx>
        <w:trPr>
          <w:cantSplit/>
          <w:trHeight w:val="720"/>
        </w:trPr>
        <w:tc>
          <w:tcPr>
            <w:tcW w:w="4140" w:type="dxa"/>
            <w:hideMark/>
          </w:tcPr>
          <w:p w:rsidR="00113FF5" w:rsidRPr="00CF2177" w:rsidP="00895F80" w14:paraId="483C1465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Influenced my overall approach to improving the quality of early care and education </w:t>
            </w:r>
          </w:p>
        </w:tc>
        <w:tc>
          <w:tcPr>
            <w:tcW w:w="1035" w:type="dxa"/>
            <w:hideMark/>
          </w:tcPr>
          <w:p w:rsidR="00113FF5" w:rsidRPr="00CF2177" w:rsidP="00895F80" w14:paraId="43E7312C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agree </w:t>
            </w:r>
          </w:p>
        </w:tc>
        <w:tc>
          <w:tcPr>
            <w:tcW w:w="1035" w:type="dxa"/>
            <w:hideMark/>
          </w:tcPr>
          <w:p w:rsidR="00113FF5" w:rsidRPr="00CF2177" w:rsidP="00895F80" w14:paraId="17562D98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Agree </w:t>
            </w:r>
          </w:p>
        </w:tc>
        <w:tc>
          <w:tcPr>
            <w:tcW w:w="1035" w:type="dxa"/>
            <w:hideMark/>
          </w:tcPr>
          <w:p w:rsidR="00113FF5" w:rsidRPr="00CF2177" w:rsidP="00895F80" w14:paraId="601FD411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401784B1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614A3F15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Unsure </w:t>
            </w:r>
          </w:p>
        </w:tc>
        <w:tc>
          <w:tcPr>
            <w:tcW w:w="1035" w:type="dxa"/>
            <w:hideMark/>
          </w:tcPr>
          <w:p w:rsidR="00113FF5" w:rsidRPr="00CF2177" w:rsidP="00895F80" w14:paraId="7862FF16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NA </w:t>
            </w:r>
          </w:p>
        </w:tc>
      </w:tr>
      <w:tr w14:paraId="7C0146DF" w14:textId="77777777" w:rsidTr="00895F80">
        <w:tblPrEx>
          <w:tblW w:w="0" w:type="dxa"/>
          <w:tblLook w:val="04A0"/>
        </w:tblPrEx>
        <w:trPr>
          <w:cantSplit/>
          <w:trHeight w:val="555"/>
        </w:trPr>
        <w:tc>
          <w:tcPr>
            <w:tcW w:w="4140" w:type="dxa"/>
            <w:hideMark/>
          </w:tcPr>
          <w:p w:rsidR="00113FF5" w:rsidRPr="00CF2177" w:rsidP="00895F80" w14:paraId="3944F754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Was valuable to my work supporting [TA FOCUS]. </w:t>
            </w:r>
          </w:p>
        </w:tc>
        <w:tc>
          <w:tcPr>
            <w:tcW w:w="1035" w:type="dxa"/>
            <w:hideMark/>
          </w:tcPr>
          <w:p w:rsidR="00113FF5" w:rsidRPr="00CF2177" w:rsidP="00895F80" w14:paraId="25D11567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agree </w:t>
            </w:r>
          </w:p>
        </w:tc>
        <w:tc>
          <w:tcPr>
            <w:tcW w:w="1035" w:type="dxa"/>
            <w:hideMark/>
          </w:tcPr>
          <w:p w:rsidR="00113FF5" w:rsidRPr="00CF2177" w:rsidP="00895F80" w14:paraId="612ED99F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Agree </w:t>
            </w:r>
          </w:p>
        </w:tc>
        <w:tc>
          <w:tcPr>
            <w:tcW w:w="1035" w:type="dxa"/>
            <w:hideMark/>
          </w:tcPr>
          <w:p w:rsidR="00113FF5" w:rsidRPr="00CF2177" w:rsidP="00895F80" w14:paraId="5D5F945B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36CB60F8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Strongly disagree </w:t>
            </w:r>
          </w:p>
        </w:tc>
        <w:tc>
          <w:tcPr>
            <w:tcW w:w="1035" w:type="dxa"/>
            <w:hideMark/>
          </w:tcPr>
          <w:p w:rsidR="00113FF5" w:rsidRPr="00CF2177" w:rsidP="00895F80" w14:paraId="3353D1E0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Unsure </w:t>
            </w:r>
          </w:p>
        </w:tc>
        <w:tc>
          <w:tcPr>
            <w:tcW w:w="1035" w:type="dxa"/>
            <w:hideMark/>
          </w:tcPr>
          <w:p w:rsidR="00113FF5" w:rsidRPr="00CF2177" w:rsidP="00895F80" w14:paraId="31A758AA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NA </w:t>
            </w:r>
          </w:p>
        </w:tc>
      </w:tr>
    </w:tbl>
    <w:p w:rsidR="00113FF5" w:rsidRPr="00CF2177" w:rsidP="00113FF5" w14:paraId="5808E666" w14:textId="77777777">
      <w:pPr>
        <w:textAlignment w:val="baseline"/>
        <w:rPr>
          <w:rFonts w:ascii="Arial" w:hAnsi="Arial" w:cs="Arial"/>
          <w:sz w:val="20"/>
          <w:szCs w:val="20"/>
        </w:rPr>
      </w:pPr>
    </w:p>
    <w:p w:rsidR="00113FF5" w:rsidRPr="00CF2177" w:rsidP="00113FF5" w14:paraId="687BCDF7" w14:textId="77777777">
      <w:p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Please write any comments you have about your engagement with the technical assistance specialist:</w:t>
      </w:r>
    </w:p>
    <w:p w:rsidR="00113FF5" w:rsidRPr="00CF2177" w:rsidP="00113FF5" w14:paraId="709960AF" w14:textId="77777777">
      <w:p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bookmarkEnd w:id="3"/>
    </w:p>
    <w:p w:rsidR="00113FF5" w:rsidRPr="00CF2177" w:rsidP="00113FF5" w14:paraId="471EFF40" w14:textId="77777777">
      <w:pPr>
        <w:pStyle w:val="NumberedList1"/>
      </w:pPr>
      <w:r w:rsidRPr="00CF2177">
        <w:t>In a few words, please describe up to 3 goals you were hoping to accomplish through your work with the ECQA Center Specialist.  </w:t>
      </w:r>
    </w:p>
    <w:p w:rsidR="00113FF5" w:rsidRPr="00CF2177" w:rsidP="00113FF5" w14:paraId="0B3326D3" w14:textId="77777777">
      <w:pPr>
        <w:pStyle w:val="NumberedList2"/>
        <w:numPr>
          <w:ilvl w:val="0"/>
          <w:numId w:val="29"/>
        </w:numPr>
      </w:pPr>
      <w:r w:rsidRPr="00CF2177">
        <w:t>___________________________________________________________</w:t>
      </w:r>
    </w:p>
    <w:p w:rsidR="00113FF5" w:rsidRPr="00CF2177" w:rsidP="00113FF5" w14:paraId="446527B2" w14:textId="77777777">
      <w:pPr>
        <w:pStyle w:val="NumberedList2"/>
        <w:numPr>
          <w:ilvl w:val="0"/>
          <w:numId w:val="29"/>
        </w:numPr>
      </w:pPr>
      <w:r w:rsidRPr="00CF2177">
        <w:t>___________________________________________________________</w:t>
      </w:r>
    </w:p>
    <w:p w:rsidR="00113FF5" w:rsidRPr="00CF2177" w:rsidP="00113FF5" w14:paraId="77B0B698" w14:textId="77777777">
      <w:pPr>
        <w:pStyle w:val="NumberedList2"/>
        <w:numPr>
          <w:ilvl w:val="0"/>
          <w:numId w:val="29"/>
        </w:numPr>
      </w:pPr>
      <w:r w:rsidRPr="00CF2177">
        <w:t>___________________________________________________________</w:t>
      </w:r>
    </w:p>
    <w:p w:rsidR="00113FF5" w:rsidRPr="00CF2177" w:rsidP="00113FF5" w14:paraId="5159EABE" w14:textId="77777777">
      <w:pPr>
        <w:pStyle w:val="NumberedList1"/>
        <w:numPr>
          <w:ilvl w:val="0"/>
          <w:numId w:val="0"/>
        </w:numPr>
      </w:pPr>
    </w:p>
    <w:p w:rsidR="00113FF5" w:rsidRPr="00CF2177" w:rsidP="00113FF5" w14:paraId="018F48E1" w14:textId="77777777">
      <w:pPr>
        <w:pStyle w:val="NumberedList1"/>
      </w:pPr>
      <w:r w:rsidRPr="00CF2177">
        <w:t>Please indicate the extent to which the TA helped you accomplish your goals (listed in question 4).  </w:t>
      </w:r>
    </w:p>
    <w:tbl>
      <w:tblPr>
        <w:tblStyle w:val="TableList-Green"/>
        <w:tblW w:w="9360" w:type="dxa"/>
        <w:tblLook w:val="04A0"/>
      </w:tblPr>
      <w:tblGrid>
        <w:gridCol w:w="1091"/>
        <w:gridCol w:w="2067"/>
        <w:gridCol w:w="2067"/>
        <w:gridCol w:w="2067"/>
        <w:gridCol w:w="2068"/>
      </w:tblGrid>
      <w:tr w14:paraId="0CD3588C" w14:textId="77777777" w:rsidTr="00895F80">
        <w:tblPrEx>
          <w:tblW w:w="9360" w:type="dxa"/>
          <w:tblLook w:val="04A0"/>
        </w:tblPrEx>
        <w:tc>
          <w:tcPr>
            <w:tcW w:w="0" w:type="dxa"/>
            <w:hideMark/>
          </w:tcPr>
          <w:p w:rsidR="00113FF5" w:rsidRPr="00CF2177" w:rsidP="00895F80" w14:paraId="70EB88A5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71" w:type="dxa"/>
            <w:hideMark/>
          </w:tcPr>
          <w:p w:rsidR="00113FF5" w:rsidRPr="00CF2177" w:rsidP="00895F80" w14:paraId="16E628E4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The TA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helped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  <w:u w:val="single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me achieve my goals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hideMark/>
          </w:tcPr>
          <w:p w:rsidR="00113FF5" w:rsidRPr="00CF2177" w:rsidP="00895F80" w14:paraId="16BB7717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The TA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somewhat helped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 me achieve my goals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hideMark/>
          </w:tcPr>
          <w:p w:rsidR="00113FF5" w:rsidRPr="00CF2177" w:rsidP="00895F80" w14:paraId="30D4730A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The TA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did not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  <w:u w:val="single"/>
              </w:rPr>
              <w:t>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help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  <w:u w:val="single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me achieve my goals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hideMark/>
          </w:tcPr>
          <w:p w:rsidR="00113FF5" w:rsidRPr="00CF2177" w:rsidP="00895F80" w14:paraId="614E1D9F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I’m not sure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</w:tr>
      <w:tr w14:paraId="6A8A8340" w14:textId="77777777" w:rsidTr="00895F80">
        <w:tblPrEx>
          <w:tblW w:w="9360" w:type="dxa"/>
          <w:tblLook w:val="04A0"/>
        </w:tblPrEx>
        <w:tc>
          <w:tcPr>
            <w:tcW w:w="0" w:type="dxa"/>
            <w:hideMark/>
          </w:tcPr>
          <w:p w:rsidR="00113FF5" w:rsidRPr="00CF2177" w:rsidP="00895F80" w14:paraId="22F8A909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[goal_1] </w:t>
            </w:r>
          </w:p>
        </w:tc>
        <w:tc>
          <w:tcPr>
            <w:tcW w:w="1871" w:type="dxa"/>
            <w:hideMark/>
          </w:tcPr>
          <w:p w:rsidR="00113FF5" w:rsidRPr="00CF2177" w:rsidP="00895F80" w14:paraId="38797E42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hideMark/>
          </w:tcPr>
          <w:p w:rsidR="00113FF5" w:rsidRPr="00CF2177" w:rsidP="00895F80" w14:paraId="27ED8877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hideMark/>
          </w:tcPr>
          <w:p w:rsidR="00113FF5" w:rsidRPr="00CF2177" w:rsidP="00895F80" w14:paraId="5E98F294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113FF5" w:rsidRPr="00CF2177" w:rsidP="00895F80" w14:paraId="2C9EFE32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113FF5" w:rsidRPr="00CF2177" w:rsidP="00113FF5" w14:paraId="5EDA2C34" w14:textId="77777777">
      <w:pPr>
        <w:pStyle w:val="NumberedList2"/>
      </w:pPr>
      <w:r w:rsidRPr="00CF2177">
        <w:rPr>
          <w:i/>
          <w:iCs/>
        </w:rPr>
        <w:t xml:space="preserve"> [If ‘did not </w:t>
      </w:r>
      <w:r w:rsidRPr="00CF2177">
        <w:rPr>
          <w:i/>
          <w:iCs/>
        </w:rPr>
        <w:t>help’’</w:t>
      </w:r>
      <w:r w:rsidRPr="00CF2177">
        <w:rPr>
          <w:i/>
          <w:iCs/>
        </w:rPr>
        <w:t xml:space="preserve"> is selected] </w:t>
      </w:r>
      <w:r w:rsidRPr="00CF2177">
        <w:rPr>
          <w:b/>
          <w:bCs/>
        </w:rPr>
        <w:t>Please describe how the TA could better support you in achieving your goal:</w:t>
      </w:r>
      <w:r w:rsidRPr="00CF2177">
        <w:t> [TA goal_1]. (open ended) </w:t>
      </w:r>
    </w:p>
    <w:p w:rsidR="00113FF5" w:rsidRPr="00CF2177" w:rsidP="00113FF5" w14:paraId="72DEADB1" w14:textId="77777777">
      <w:pPr>
        <w:pStyle w:val="NumberedList2"/>
      </w:pPr>
      <w:r w:rsidRPr="00CF2177">
        <w:rPr>
          <w:i/>
          <w:iCs/>
        </w:rPr>
        <w:t>[If helped or somewhat helped]</w:t>
      </w:r>
      <w:r w:rsidRPr="00CF2177">
        <w:t> What resources or supports provided by the TA were most helpful? (open ended) </w:t>
      </w:r>
    </w:p>
    <w:tbl>
      <w:tblPr>
        <w:tblStyle w:val="TableList-Green"/>
        <w:tblW w:w="9360" w:type="dxa"/>
        <w:tblLook w:val="04A0"/>
      </w:tblPr>
      <w:tblGrid>
        <w:gridCol w:w="1875"/>
        <w:gridCol w:w="1871"/>
        <w:gridCol w:w="1871"/>
        <w:gridCol w:w="1871"/>
        <w:gridCol w:w="1872"/>
      </w:tblGrid>
      <w:tr w14:paraId="5B86103F" w14:textId="77777777" w:rsidTr="00895F80">
        <w:tblPrEx>
          <w:tblW w:w="9360" w:type="dxa"/>
          <w:tblLook w:val="04A0"/>
        </w:tblPrEx>
        <w:trPr>
          <w:cantSplit/>
        </w:trPr>
        <w:tc>
          <w:tcPr>
            <w:tcW w:w="1875" w:type="dxa"/>
            <w:hideMark/>
          </w:tcPr>
          <w:p w:rsidR="00113FF5" w:rsidRPr="00CF2177" w:rsidP="00895F80" w14:paraId="63BA413B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71" w:type="dxa"/>
            <w:hideMark/>
          </w:tcPr>
          <w:p w:rsidR="00113FF5" w:rsidRPr="00CF2177" w:rsidP="00895F80" w14:paraId="7B655DDB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The TA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helped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  <w:u w:val="single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me achieve my goals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hideMark/>
          </w:tcPr>
          <w:p w:rsidR="00113FF5" w:rsidRPr="00CF2177" w:rsidP="00895F80" w14:paraId="7ACE8A33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The TA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somewhat helped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 me achieve my goals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hideMark/>
          </w:tcPr>
          <w:p w:rsidR="00113FF5" w:rsidRPr="00CF2177" w:rsidP="00895F80" w14:paraId="6098B93E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The TA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did not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  <w:u w:val="single"/>
              </w:rPr>
              <w:t>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help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  <w:u w:val="single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me achieve my goals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hideMark/>
          </w:tcPr>
          <w:p w:rsidR="00113FF5" w:rsidRPr="00CF2177" w:rsidP="00895F80" w14:paraId="5E075CF5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I’m not sure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</w:tr>
      <w:tr w14:paraId="7B8EA157" w14:textId="77777777" w:rsidTr="00895F80">
        <w:tblPrEx>
          <w:tblW w:w="9360" w:type="dxa"/>
          <w:tblLook w:val="04A0"/>
        </w:tblPrEx>
        <w:tc>
          <w:tcPr>
            <w:tcW w:w="1875" w:type="dxa"/>
            <w:hideMark/>
          </w:tcPr>
          <w:p w:rsidR="00113FF5" w:rsidRPr="00CF2177" w:rsidP="00895F80" w14:paraId="412A3AA5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[goal_2] </w:t>
            </w:r>
          </w:p>
        </w:tc>
        <w:tc>
          <w:tcPr>
            <w:tcW w:w="1871" w:type="dxa"/>
            <w:hideMark/>
          </w:tcPr>
          <w:p w:rsidR="00113FF5" w:rsidRPr="00CF2177" w:rsidP="00895F80" w14:paraId="0C18AC27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hideMark/>
          </w:tcPr>
          <w:p w:rsidR="00113FF5" w:rsidRPr="00CF2177" w:rsidP="00895F80" w14:paraId="29911056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hideMark/>
          </w:tcPr>
          <w:p w:rsidR="00113FF5" w:rsidRPr="00CF2177" w:rsidP="00895F80" w14:paraId="3D2C879D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113FF5" w:rsidRPr="00CF2177" w:rsidP="00895F80" w14:paraId="705B59BD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113FF5" w:rsidRPr="00CF2177" w:rsidP="00113FF5" w14:paraId="29D08636" w14:textId="77777777">
      <w:pPr>
        <w:pStyle w:val="NumberedList2"/>
        <w:numPr>
          <w:ilvl w:val="1"/>
          <w:numId w:val="30"/>
        </w:numPr>
        <w:ind w:left="720"/>
      </w:pPr>
      <w:r w:rsidRPr="00CF2177">
        <w:rPr>
          <w:i/>
          <w:iCs/>
        </w:rPr>
        <w:t xml:space="preserve"> [If ‘did not </w:t>
      </w:r>
      <w:r w:rsidRPr="00CF2177">
        <w:rPr>
          <w:i/>
          <w:iCs/>
        </w:rPr>
        <w:t>help’’</w:t>
      </w:r>
      <w:r w:rsidRPr="00CF2177">
        <w:rPr>
          <w:i/>
          <w:iCs/>
        </w:rPr>
        <w:t xml:space="preserve"> is selected] </w:t>
      </w:r>
      <w:r w:rsidRPr="00CF2177">
        <w:t>Please describe how the TA could better support you in achieving your goal: [TA goal_1]. (open ended) </w:t>
      </w:r>
    </w:p>
    <w:p w:rsidR="00113FF5" w:rsidRPr="00CF2177" w:rsidP="00113FF5" w14:paraId="3FB985FB" w14:textId="77777777">
      <w:pPr>
        <w:pStyle w:val="NumberedList2"/>
        <w:numPr>
          <w:ilvl w:val="1"/>
          <w:numId w:val="30"/>
        </w:numPr>
        <w:ind w:left="720"/>
      </w:pPr>
      <w:r w:rsidRPr="00CF2177">
        <w:rPr>
          <w:i/>
          <w:iCs/>
        </w:rPr>
        <w:t>[If helped or somewhat helped]</w:t>
      </w:r>
      <w:r w:rsidRPr="00CF2177">
        <w:t> What resources or supports provided by the TA were most helpful? (open ended) </w:t>
      </w:r>
    </w:p>
    <w:tbl>
      <w:tblPr>
        <w:tblStyle w:val="TableList-Green"/>
        <w:tblW w:w="9360" w:type="dxa"/>
        <w:tblLook w:val="04A0"/>
      </w:tblPr>
      <w:tblGrid>
        <w:gridCol w:w="1875"/>
        <w:gridCol w:w="1871"/>
        <w:gridCol w:w="1871"/>
        <w:gridCol w:w="1871"/>
        <w:gridCol w:w="1872"/>
      </w:tblGrid>
      <w:tr w14:paraId="52BC7628" w14:textId="77777777" w:rsidTr="00895F80">
        <w:tblPrEx>
          <w:tblW w:w="9360" w:type="dxa"/>
          <w:tblLook w:val="04A0"/>
        </w:tblPrEx>
        <w:tc>
          <w:tcPr>
            <w:tcW w:w="1875" w:type="dxa"/>
            <w:hideMark/>
          </w:tcPr>
          <w:p w:rsidR="00113FF5" w:rsidRPr="00CF2177" w:rsidP="00895F80" w14:paraId="4B55C925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71" w:type="dxa"/>
            <w:hideMark/>
          </w:tcPr>
          <w:p w:rsidR="00113FF5" w:rsidRPr="00CF2177" w:rsidP="00895F80" w14:paraId="35127DEA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The TA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helped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  <w:u w:val="single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me achieve my goals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hideMark/>
          </w:tcPr>
          <w:p w:rsidR="00113FF5" w:rsidRPr="00CF2177" w:rsidP="00895F80" w14:paraId="21753BF2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The TA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somewhat helped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 me achieve my goals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hideMark/>
          </w:tcPr>
          <w:p w:rsidR="00113FF5" w:rsidRPr="00CF2177" w:rsidP="00895F80" w14:paraId="298986C3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The TA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did not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  <w:u w:val="single"/>
              </w:rPr>
              <w:t> </w:t>
            </w:r>
            <w:r w:rsidRPr="00CF2177">
              <w:rPr>
                <w:rFonts w:eastAsia="Times New Roman" w:cs="Arial"/>
                <w:i/>
                <w:iCs/>
                <w:color w:val="FFFFFF"/>
                <w:sz w:val="20"/>
                <w:szCs w:val="20"/>
                <w:u w:val="single"/>
              </w:rPr>
              <w:t>help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  <w:u w:val="single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me achieve my goals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hideMark/>
          </w:tcPr>
          <w:p w:rsidR="00113FF5" w:rsidRPr="00CF2177" w:rsidP="00895F80" w14:paraId="1C03A422" w14:textId="77777777">
            <w:pPr>
              <w:ind w:left="105"/>
              <w:textAlignment w:val="baseline"/>
              <w:rPr>
                <w:rFonts w:eastAsia="Times New Roman" w:cs="Arial"/>
                <w:b w:val="0"/>
                <w:bCs/>
                <w:color w:val="FFFFFF"/>
                <w:sz w:val="20"/>
                <w:szCs w:val="20"/>
              </w:rPr>
            </w:pPr>
            <w:r w:rsidRPr="00CF2177">
              <w:rPr>
                <w:rFonts w:eastAsia="Times New Roman" w:cs="Arial"/>
                <w:color w:val="FFFFFF"/>
                <w:sz w:val="20"/>
                <w:szCs w:val="20"/>
              </w:rPr>
              <w:t>I’m not sure</w:t>
            </w:r>
            <w:r w:rsidRPr="00CF2177">
              <w:rPr>
                <w:rFonts w:eastAsia="Times New Roman" w:cs="Arial"/>
                <w:bCs/>
                <w:color w:val="FFFFFF"/>
                <w:sz w:val="20"/>
                <w:szCs w:val="20"/>
              </w:rPr>
              <w:t> </w:t>
            </w:r>
          </w:p>
        </w:tc>
      </w:tr>
      <w:tr w14:paraId="4D6051FA" w14:textId="77777777" w:rsidTr="00895F80">
        <w:tblPrEx>
          <w:tblW w:w="9360" w:type="dxa"/>
          <w:tblLook w:val="04A0"/>
        </w:tblPrEx>
        <w:tc>
          <w:tcPr>
            <w:tcW w:w="1875" w:type="dxa"/>
            <w:hideMark/>
          </w:tcPr>
          <w:p w:rsidR="00113FF5" w:rsidRPr="00CF2177" w:rsidP="00895F80" w14:paraId="230DB327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[goal_3] </w:t>
            </w:r>
          </w:p>
        </w:tc>
        <w:tc>
          <w:tcPr>
            <w:tcW w:w="1871" w:type="dxa"/>
            <w:hideMark/>
          </w:tcPr>
          <w:p w:rsidR="00113FF5" w:rsidRPr="00CF2177" w:rsidP="00895F80" w14:paraId="5F9E91BE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hideMark/>
          </w:tcPr>
          <w:p w:rsidR="00113FF5" w:rsidRPr="00CF2177" w:rsidP="00895F80" w14:paraId="614A172A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hideMark/>
          </w:tcPr>
          <w:p w:rsidR="00113FF5" w:rsidRPr="00CF2177" w:rsidP="00895F80" w14:paraId="72678ABC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72" w:type="dxa"/>
            <w:hideMark/>
          </w:tcPr>
          <w:p w:rsidR="00113FF5" w:rsidRPr="00CF2177" w:rsidP="00895F80" w14:paraId="09423E65" w14:textId="77777777">
            <w:pPr>
              <w:ind w:left="105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CF2177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113FF5" w:rsidRPr="00CF2177" w:rsidP="00113FF5" w14:paraId="0335C0E3" w14:textId="77777777">
      <w:pPr>
        <w:pStyle w:val="NumberedList2"/>
        <w:numPr>
          <w:ilvl w:val="1"/>
          <w:numId w:val="31"/>
        </w:numPr>
        <w:ind w:left="810"/>
      </w:pPr>
      <w:r w:rsidRPr="00CF2177">
        <w:rPr>
          <w:i/>
          <w:iCs/>
        </w:rPr>
        <w:t xml:space="preserve"> [If ‘did not </w:t>
      </w:r>
      <w:r w:rsidRPr="00CF2177">
        <w:rPr>
          <w:i/>
          <w:iCs/>
        </w:rPr>
        <w:t>help’’</w:t>
      </w:r>
      <w:r w:rsidRPr="00CF2177">
        <w:rPr>
          <w:i/>
          <w:iCs/>
        </w:rPr>
        <w:t xml:space="preserve"> is selected] </w:t>
      </w:r>
      <w:r w:rsidRPr="00CF2177">
        <w:t>Please describe how the TA could better support you in achieving your goal: [TA goal_1]. (open ended) </w:t>
      </w:r>
    </w:p>
    <w:p w:rsidR="00113FF5" w:rsidRPr="00CF2177" w:rsidP="00113FF5" w14:paraId="40356881" w14:textId="77777777">
      <w:pPr>
        <w:pStyle w:val="NumberedList2"/>
        <w:numPr>
          <w:ilvl w:val="1"/>
          <w:numId w:val="31"/>
        </w:numPr>
        <w:ind w:left="810"/>
      </w:pPr>
      <w:r w:rsidRPr="00CF2177">
        <w:rPr>
          <w:i/>
          <w:iCs/>
        </w:rPr>
        <w:t>[If helped or somewhat helped]</w:t>
      </w:r>
      <w:r w:rsidRPr="00CF2177">
        <w:t> What resources or supports provided by the TA were most helpful? (open ended) </w:t>
      </w:r>
    </w:p>
    <w:p w:rsidR="00113FF5" w:rsidRPr="00CF2177" w:rsidP="00113FF5" w14:paraId="5BF704DD" w14:textId="77777777">
      <w:pPr>
        <w:pStyle w:val="NumberedList1"/>
      </w:pPr>
      <w:r w:rsidRPr="00CF2177">
        <w:t>How have you used – or how do you plan to use - what you learned from this technical assistance in your work? (Please select all that apply.)  </w:t>
      </w:r>
    </w:p>
    <w:p w:rsidR="00113FF5" w:rsidRPr="00CF2177" w:rsidP="00113FF5" w14:paraId="2E8287A0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Trainings or presentations </w:t>
      </w:r>
    </w:p>
    <w:p w:rsidR="00113FF5" w:rsidRPr="00CF2177" w:rsidP="00113FF5" w14:paraId="6099C9D5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Discussions with governance bodies </w:t>
      </w:r>
    </w:p>
    <w:p w:rsidR="00113FF5" w:rsidRPr="00CF2177" w:rsidP="00113FF5" w14:paraId="06E0DFE0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Discussions with advisory or other committees  </w:t>
      </w:r>
    </w:p>
    <w:p w:rsidR="00113FF5" w:rsidRPr="00CF2177" w:rsidP="00113FF5" w14:paraId="7BF952A3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Discussions with supervisors </w:t>
      </w:r>
    </w:p>
    <w:p w:rsidR="00113FF5" w:rsidRPr="00CF2177" w:rsidP="00113FF5" w14:paraId="26E4353F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Discussions with supervisees </w:t>
      </w:r>
    </w:p>
    <w:p w:rsidR="00113FF5" w:rsidRPr="00CF2177" w:rsidP="00113FF5" w14:paraId="1BDB7972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Formalize or improve existing </w:t>
      </w:r>
      <w:r w:rsidRPr="00CF2177">
        <w:rPr>
          <w:rFonts w:ascii="Arial" w:hAnsi="Arial" w:cs="Arial"/>
          <w:sz w:val="20"/>
          <w:szCs w:val="20"/>
        </w:rPr>
        <w:t>partnerships</w:t>
      </w:r>
      <w:r w:rsidRPr="00CF2177">
        <w:rPr>
          <w:rFonts w:ascii="Arial" w:hAnsi="Arial" w:cs="Arial"/>
          <w:sz w:val="20"/>
          <w:szCs w:val="20"/>
        </w:rPr>
        <w:t xml:space="preserve"> </w:t>
      </w:r>
    </w:p>
    <w:p w:rsidR="00113FF5" w:rsidRPr="00CF2177" w:rsidP="00113FF5" w14:paraId="4DCECFCC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Establish new </w:t>
      </w:r>
      <w:r w:rsidRPr="00CF2177">
        <w:rPr>
          <w:rFonts w:ascii="Arial" w:hAnsi="Arial" w:cs="Arial"/>
          <w:sz w:val="20"/>
          <w:szCs w:val="20"/>
        </w:rPr>
        <w:t>partnerships</w:t>
      </w:r>
      <w:r w:rsidRPr="00CF2177">
        <w:rPr>
          <w:rFonts w:ascii="Arial" w:hAnsi="Arial" w:cs="Arial"/>
          <w:sz w:val="20"/>
          <w:szCs w:val="20"/>
        </w:rPr>
        <w:t xml:space="preserve"> </w:t>
      </w:r>
    </w:p>
    <w:p w:rsidR="00113FF5" w:rsidRPr="00CF2177" w:rsidP="00113FF5" w14:paraId="1206A698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Establish a committee or governance </w:t>
      </w:r>
      <w:r w:rsidRPr="00CF2177">
        <w:rPr>
          <w:rFonts w:ascii="Arial" w:hAnsi="Arial" w:cs="Arial"/>
          <w:sz w:val="20"/>
          <w:szCs w:val="20"/>
        </w:rPr>
        <w:t>structure</w:t>
      </w:r>
      <w:r w:rsidRPr="00CF2177">
        <w:rPr>
          <w:rFonts w:ascii="Arial" w:hAnsi="Arial" w:cs="Arial"/>
          <w:sz w:val="20"/>
          <w:szCs w:val="20"/>
        </w:rPr>
        <w:t xml:space="preserve"> </w:t>
      </w:r>
    </w:p>
    <w:p w:rsidR="00113FF5" w:rsidRPr="00CF2177" w:rsidP="00113FF5" w14:paraId="2431D4C3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Create a strategic/action </w:t>
      </w:r>
      <w:r w:rsidRPr="00CF2177">
        <w:rPr>
          <w:rFonts w:ascii="Arial" w:hAnsi="Arial" w:cs="Arial"/>
          <w:sz w:val="20"/>
          <w:szCs w:val="20"/>
        </w:rPr>
        <w:t>plan</w:t>
      </w:r>
      <w:r w:rsidRPr="00CF2177">
        <w:rPr>
          <w:rFonts w:ascii="Arial" w:hAnsi="Arial" w:cs="Arial"/>
          <w:sz w:val="20"/>
          <w:szCs w:val="20"/>
        </w:rPr>
        <w:t xml:space="preserve"> </w:t>
      </w:r>
    </w:p>
    <w:p w:rsidR="00113FF5" w:rsidRPr="00CF2177" w:rsidP="00113FF5" w14:paraId="26BBF184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Create or update a </w:t>
      </w:r>
      <w:r w:rsidRPr="00CF2177">
        <w:rPr>
          <w:rFonts w:ascii="Arial" w:hAnsi="Arial" w:cs="Arial"/>
          <w:sz w:val="20"/>
          <w:szCs w:val="20"/>
        </w:rPr>
        <w:t>policy</w:t>
      </w:r>
      <w:r w:rsidRPr="00CF2177">
        <w:rPr>
          <w:rFonts w:ascii="Arial" w:hAnsi="Arial" w:cs="Arial"/>
          <w:sz w:val="20"/>
          <w:szCs w:val="20"/>
        </w:rPr>
        <w:t xml:space="preserve"> </w:t>
      </w:r>
    </w:p>
    <w:p w:rsidR="00113FF5" w:rsidRPr="00CF2177" w:rsidP="00113FF5" w14:paraId="132D2308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Implement a policy or </w:t>
      </w:r>
      <w:r w:rsidRPr="00CF2177">
        <w:rPr>
          <w:rFonts w:ascii="Arial" w:hAnsi="Arial" w:cs="Arial"/>
          <w:sz w:val="20"/>
          <w:szCs w:val="20"/>
        </w:rPr>
        <w:t>program</w:t>
      </w:r>
      <w:r w:rsidRPr="00CF2177">
        <w:rPr>
          <w:rFonts w:ascii="Arial" w:hAnsi="Arial" w:cs="Arial"/>
          <w:sz w:val="20"/>
          <w:szCs w:val="20"/>
        </w:rPr>
        <w:t xml:space="preserve"> </w:t>
      </w:r>
    </w:p>
    <w:p w:rsidR="00113FF5" w:rsidRPr="00CF2177" w:rsidP="00113FF5" w14:paraId="45A5A7B9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Create new or update regulation(s) </w:t>
      </w:r>
    </w:p>
    <w:p w:rsidR="00113FF5" w:rsidRPr="00CF2177" w:rsidP="00113FF5" w14:paraId="7F20386C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Do not plan to </w:t>
      </w:r>
      <w:r w:rsidRPr="00CF2177">
        <w:rPr>
          <w:rFonts w:ascii="Arial" w:hAnsi="Arial" w:cs="Arial"/>
          <w:sz w:val="20"/>
          <w:szCs w:val="20"/>
        </w:rPr>
        <w:t>use</w:t>
      </w:r>
      <w:r w:rsidRPr="00CF2177">
        <w:rPr>
          <w:rFonts w:ascii="Arial" w:hAnsi="Arial" w:cs="Arial"/>
          <w:sz w:val="20"/>
          <w:szCs w:val="20"/>
        </w:rPr>
        <w:t xml:space="preserve"> </w:t>
      </w:r>
    </w:p>
    <w:p w:rsidR="00113FF5" w:rsidRPr="00CF2177" w:rsidP="00113FF5" w14:paraId="12218DBC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Other (please specify): </w:t>
      </w:r>
    </w:p>
    <w:p w:rsidR="00113FF5" w:rsidRPr="00CF2177" w:rsidP="00113FF5" w14:paraId="2C471A93" w14:textId="77777777">
      <w:pPr>
        <w:pStyle w:val="NumberedList1"/>
      </w:pPr>
      <w:r w:rsidRPr="00CF2177">
        <w:t>The ECQA Center Specialist shared [insert resource(s) that were shared here] with you. How likely are you to use the resource(s) that were shared in the TA? </w:t>
      </w:r>
    </w:p>
    <w:p w:rsidR="00113FF5" w:rsidRPr="00CF2177" w:rsidP="00113FF5" w14:paraId="3ED33280" w14:textId="77777777">
      <w:pPr>
        <w:numPr>
          <w:ilvl w:val="0"/>
          <w:numId w:val="27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Very unlikely  </w:t>
      </w:r>
    </w:p>
    <w:p w:rsidR="00113FF5" w:rsidRPr="00CF2177" w:rsidP="00113FF5" w14:paraId="47451BB6" w14:textId="77777777">
      <w:pPr>
        <w:numPr>
          <w:ilvl w:val="0"/>
          <w:numId w:val="27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Unlikely </w:t>
      </w:r>
    </w:p>
    <w:p w:rsidR="00113FF5" w:rsidRPr="00CF2177" w:rsidP="00113FF5" w14:paraId="4144EC55" w14:textId="77777777">
      <w:pPr>
        <w:numPr>
          <w:ilvl w:val="0"/>
          <w:numId w:val="27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Somewhat likely </w:t>
      </w:r>
    </w:p>
    <w:p w:rsidR="00113FF5" w:rsidRPr="00CF2177" w:rsidP="00113FF5" w14:paraId="0C2B6335" w14:textId="77777777">
      <w:pPr>
        <w:numPr>
          <w:ilvl w:val="0"/>
          <w:numId w:val="27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Very likely </w:t>
      </w:r>
    </w:p>
    <w:p w:rsidR="00113FF5" w:rsidRPr="00CF2177" w:rsidP="00113FF5" w14:paraId="77899210" w14:textId="77777777">
      <w:pPr>
        <w:numPr>
          <w:ilvl w:val="0"/>
          <w:numId w:val="27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Already using this resource </w:t>
      </w:r>
    </w:p>
    <w:p w:rsidR="00113FF5" w:rsidRPr="00CF2177" w:rsidP="00113FF5" w14:paraId="73B55749" w14:textId="77777777">
      <w:pPr>
        <w:numPr>
          <w:ilvl w:val="1"/>
          <w:numId w:val="27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i/>
          <w:iCs/>
          <w:sz w:val="20"/>
          <w:szCs w:val="20"/>
        </w:rPr>
        <w:t>[If already using this resource]</w:t>
      </w:r>
      <w:r w:rsidRPr="00CF2177">
        <w:rPr>
          <w:rFonts w:ascii="Arial" w:hAnsi="Arial" w:cs="Arial"/>
          <w:sz w:val="20"/>
          <w:szCs w:val="20"/>
        </w:rPr>
        <w:t xml:space="preserve"> Please give 1-2 examples of how you used the </w:t>
      </w:r>
      <w:r w:rsidRPr="00CF2177">
        <w:rPr>
          <w:rFonts w:ascii="Arial" w:hAnsi="Arial" w:cs="Arial"/>
          <w:sz w:val="20"/>
          <w:szCs w:val="20"/>
        </w:rPr>
        <w:t>resource</w:t>
      </w:r>
      <w:r w:rsidRPr="00CF2177">
        <w:rPr>
          <w:rFonts w:ascii="Arial" w:hAnsi="Arial" w:cs="Arial"/>
          <w:sz w:val="20"/>
          <w:szCs w:val="20"/>
        </w:rPr>
        <w:t> </w:t>
      </w:r>
    </w:p>
    <w:p w:rsidR="00113FF5" w:rsidRPr="00CF2177" w:rsidP="00113FF5" w14:paraId="0EE285E1" w14:textId="77777777">
      <w:pPr>
        <w:numPr>
          <w:ilvl w:val="1"/>
          <w:numId w:val="27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i/>
          <w:iCs/>
          <w:sz w:val="20"/>
          <w:szCs w:val="20"/>
        </w:rPr>
        <w:t>[If unlikely or very unlikely] </w:t>
      </w:r>
      <w:r w:rsidRPr="00CF2177">
        <w:rPr>
          <w:rFonts w:ascii="Arial" w:hAnsi="Arial" w:cs="Arial"/>
          <w:sz w:val="20"/>
          <w:szCs w:val="20"/>
        </w:rPr>
        <w:t>Why are you unlikely to use the resource(s) shared in the TA? </w:t>
      </w:r>
    </w:p>
    <w:p w:rsidR="00113FF5" w:rsidRPr="00CF2177" w:rsidP="00113FF5" w14:paraId="2336D40B" w14:textId="77777777">
      <w:pPr>
        <w:pStyle w:val="NumberedList1"/>
      </w:pPr>
      <w:r w:rsidRPr="00CF2177">
        <w:t>What factors, if any, may prevent you or your team, from using what you learned from the ECQA Center specialist? (Please select all that apply) </w:t>
      </w:r>
    </w:p>
    <w:p w:rsidR="00113FF5" w:rsidRPr="00CF2177" w:rsidP="00113FF5" w14:paraId="09717288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bookmarkStart w:id="4" w:name="_Hlk62463868"/>
      <w:r w:rsidRPr="00CF2177">
        <w:rPr>
          <w:rFonts w:ascii="Arial" w:hAnsi="Arial" w:cs="Arial"/>
          <w:sz w:val="20"/>
          <w:szCs w:val="20"/>
        </w:rPr>
        <w:t xml:space="preserve">I have not faced any barriers; I have used or intend to use what I </w:t>
      </w:r>
      <w:r w:rsidRPr="00CF2177">
        <w:rPr>
          <w:rFonts w:ascii="Arial" w:hAnsi="Arial" w:cs="Arial"/>
          <w:sz w:val="20"/>
          <w:szCs w:val="20"/>
        </w:rPr>
        <w:t>learned</w:t>
      </w:r>
    </w:p>
    <w:p w:rsidR="00113FF5" w:rsidRPr="00CF2177" w:rsidP="00113FF5" w14:paraId="60437849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Lack of time </w:t>
      </w:r>
    </w:p>
    <w:p w:rsidR="00113FF5" w:rsidRPr="00CF2177" w:rsidP="00113FF5" w14:paraId="176A8128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Not enough staff </w:t>
      </w:r>
    </w:p>
    <w:p w:rsidR="00113FF5" w:rsidRPr="00CF2177" w:rsidP="00113FF5" w14:paraId="6BE99FF0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Need for more TA and/or professional </w:t>
      </w:r>
      <w:r w:rsidRPr="00CF2177">
        <w:rPr>
          <w:rFonts w:ascii="Arial" w:hAnsi="Arial" w:cs="Arial"/>
          <w:sz w:val="20"/>
          <w:szCs w:val="20"/>
        </w:rPr>
        <w:t>development</w:t>
      </w:r>
      <w:r w:rsidRPr="00CF2177">
        <w:rPr>
          <w:rFonts w:ascii="Arial" w:hAnsi="Arial" w:cs="Arial"/>
          <w:sz w:val="20"/>
          <w:szCs w:val="20"/>
        </w:rPr>
        <w:t> </w:t>
      </w:r>
    </w:p>
    <w:p w:rsidR="00113FF5" w:rsidRPr="00CF2177" w:rsidP="00113FF5" w14:paraId="7CA9B42B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Competing priorities </w:t>
      </w:r>
    </w:p>
    <w:p w:rsidR="00113FF5" w:rsidRPr="00CF2177" w:rsidP="00113FF5" w14:paraId="1571CABD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Limited funds or other resources to support this </w:t>
      </w:r>
      <w:r w:rsidRPr="00CF2177">
        <w:rPr>
          <w:rFonts w:ascii="Arial" w:hAnsi="Arial" w:cs="Arial"/>
          <w:sz w:val="20"/>
          <w:szCs w:val="20"/>
        </w:rPr>
        <w:t>effort</w:t>
      </w:r>
      <w:r w:rsidRPr="00CF2177">
        <w:rPr>
          <w:rFonts w:ascii="Arial" w:hAnsi="Arial" w:cs="Arial"/>
          <w:sz w:val="20"/>
          <w:szCs w:val="20"/>
        </w:rPr>
        <w:t> </w:t>
      </w:r>
    </w:p>
    <w:p w:rsidR="00113FF5" w:rsidRPr="00CF2177" w:rsidP="00113FF5" w14:paraId="497B648A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Lack of state policies or processes to support this </w:t>
      </w:r>
      <w:r w:rsidRPr="00CF2177">
        <w:rPr>
          <w:rFonts w:ascii="Arial" w:hAnsi="Arial" w:cs="Arial"/>
          <w:sz w:val="20"/>
          <w:szCs w:val="20"/>
        </w:rPr>
        <w:t>effort</w:t>
      </w:r>
      <w:r w:rsidRPr="00CF2177">
        <w:rPr>
          <w:rFonts w:ascii="Arial" w:hAnsi="Arial" w:cs="Arial"/>
          <w:sz w:val="20"/>
          <w:szCs w:val="20"/>
        </w:rPr>
        <w:t> </w:t>
      </w:r>
    </w:p>
    <w:p w:rsidR="00113FF5" w:rsidRPr="00CF2177" w:rsidP="00113FF5" w14:paraId="1DCCDE99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Lack of support/guidance from state leadership </w:t>
      </w:r>
    </w:p>
    <w:p w:rsidR="00113FF5" w:rsidRPr="00CF2177" w:rsidP="00113FF5" w14:paraId="57844C9A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Need more time to build readiness among state leaders to support this </w:t>
      </w:r>
      <w:r w:rsidRPr="00CF2177">
        <w:rPr>
          <w:rFonts w:ascii="Arial" w:hAnsi="Arial" w:cs="Arial"/>
          <w:sz w:val="20"/>
          <w:szCs w:val="20"/>
        </w:rPr>
        <w:t>effort</w:t>
      </w:r>
      <w:r w:rsidRPr="00CF2177">
        <w:rPr>
          <w:rFonts w:ascii="Arial" w:hAnsi="Arial" w:cs="Arial"/>
          <w:sz w:val="20"/>
          <w:szCs w:val="20"/>
        </w:rPr>
        <w:t> </w:t>
      </w:r>
    </w:p>
    <w:p w:rsidR="00113FF5" w:rsidRPr="00CF2177" w:rsidP="00113FF5" w14:paraId="097B928E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Need more time to build buy-in from other </w:t>
      </w:r>
      <w:r w:rsidRPr="00CF2177">
        <w:rPr>
          <w:rFonts w:ascii="Arial" w:hAnsi="Arial" w:cs="Arial"/>
          <w:sz w:val="20"/>
          <w:szCs w:val="20"/>
        </w:rPr>
        <w:t>stakeholders</w:t>
      </w:r>
      <w:r w:rsidRPr="00CF2177">
        <w:rPr>
          <w:rFonts w:ascii="Arial" w:hAnsi="Arial" w:cs="Arial"/>
          <w:sz w:val="20"/>
          <w:szCs w:val="20"/>
        </w:rPr>
        <w:t>  </w:t>
      </w:r>
    </w:p>
    <w:p w:rsidR="00113FF5" w:rsidRPr="00CF2177" w:rsidP="00113FF5" w14:paraId="64B2068F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What I’ve learned is not applicable to my </w:t>
      </w:r>
      <w:r w:rsidRPr="00CF2177">
        <w:rPr>
          <w:rFonts w:ascii="Arial" w:hAnsi="Arial" w:cs="Arial"/>
          <w:sz w:val="20"/>
          <w:szCs w:val="20"/>
        </w:rPr>
        <w:t>work</w:t>
      </w:r>
      <w:r w:rsidRPr="00CF2177">
        <w:rPr>
          <w:rFonts w:ascii="Arial" w:hAnsi="Arial" w:cs="Arial"/>
          <w:sz w:val="20"/>
          <w:szCs w:val="20"/>
        </w:rPr>
        <w:t> </w:t>
      </w:r>
    </w:p>
    <w:p w:rsidR="00113FF5" w:rsidRPr="00CF2177" w:rsidP="00113FF5" w14:paraId="1CB285E6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 xml:space="preserve">I don’t have the authority or influence to gain support for this </w:t>
      </w:r>
      <w:r w:rsidRPr="00CF2177">
        <w:rPr>
          <w:rFonts w:ascii="Arial" w:hAnsi="Arial" w:cs="Arial"/>
          <w:sz w:val="20"/>
          <w:szCs w:val="20"/>
        </w:rPr>
        <w:t>effort</w:t>
      </w:r>
      <w:r w:rsidRPr="00CF2177">
        <w:rPr>
          <w:rFonts w:ascii="Arial" w:hAnsi="Arial" w:cs="Arial"/>
          <w:sz w:val="20"/>
          <w:szCs w:val="20"/>
        </w:rPr>
        <w:t>  </w:t>
      </w:r>
    </w:p>
    <w:bookmarkEnd w:id="4"/>
    <w:p w:rsidR="00113FF5" w:rsidRPr="00CF2177" w:rsidP="00113FF5" w14:paraId="07C79C41" w14:textId="77777777">
      <w:pPr>
        <w:numPr>
          <w:ilvl w:val="0"/>
          <w:numId w:val="28"/>
        </w:numPr>
        <w:textAlignment w:val="baseline"/>
        <w:rPr>
          <w:rFonts w:ascii="Arial" w:hAnsi="Arial" w:cs="Arial"/>
          <w:sz w:val="20"/>
          <w:szCs w:val="20"/>
        </w:rPr>
      </w:pPr>
      <w:r w:rsidRPr="00CF2177">
        <w:rPr>
          <w:rFonts w:ascii="Arial" w:hAnsi="Arial" w:cs="Arial"/>
          <w:sz w:val="20"/>
          <w:szCs w:val="20"/>
        </w:rPr>
        <w:t>Other (Please describe):______________ </w:t>
      </w:r>
    </w:p>
    <w:p w:rsidR="00113FF5" w:rsidRPr="00CF2177" w:rsidP="00113FF5" w14:paraId="0FC218F9" w14:textId="77777777">
      <w:pPr>
        <w:pStyle w:val="NumberedList1"/>
        <w:numPr>
          <w:ilvl w:val="0"/>
          <w:numId w:val="0"/>
        </w:numPr>
        <w:ind w:left="360"/>
      </w:pPr>
    </w:p>
    <w:p w:rsidR="00113FF5" w:rsidRPr="00CF2177" w:rsidP="00113FF5" w14:paraId="2444B424" w14:textId="77777777">
      <w:pPr>
        <w:pStyle w:val="NumberedList1"/>
      </w:pPr>
      <w:r w:rsidRPr="00CF2177">
        <w:t>To what extent did the technical assistance address how to overcome this as a potential barrier to using what you’ve learned in your work?</w:t>
      </w:r>
    </w:p>
    <w:p w:rsidR="00113FF5" w:rsidRPr="00CF2177" w:rsidP="00113FF5" w14:paraId="7ABF9EF1" w14:textId="77777777">
      <w:pPr>
        <w:pStyle w:val="NumberedList2"/>
      </w:pPr>
      <w:r w:rsidRPr="00CF2177">
        <w:t xml:space="preserve">( ) Fully addressed this </w:t>
      </w:r>
      <w:r w:rsidRPr="00CF2177">
        <w:t>barrier</w:t>
      </w:r>
    </w:p>
    <w:p w:rsidR="00113FF5" w:rsidRPr="00CF2177" w:rsidP="00113FF5" w14:paraId="244189E6" w14:textId="77777777">
      <w:pPr>
        <w:pStyle w:val="NumberedList2"/>
      </w:pPr>
      <w:r w:rsidRPr="00CF2177">
        <w:t xml:space="preserve">( ) Addressed this barrier, but I was still left with a few </w:t>
      </w:r>
      <w:r w:rsidRPr="00CF2177">
        <w:t>questions</w:t>
      </w:r>
    </w:p>
    <w:p w:rsidR="00113FF5" w:rsidRPr="00CF2177" w:rsidP="00113FF5" w14:paraId="01540A42" w14:textId="77777777">
      <w:pPr>
        <w:pStyle w:val="NumberedList2"/>
      </w:pPr>
      <w:r w:rsidRPr="00CF2177">
        <w:t xml:space="preserve">( ) Briefly addressed this </w:t>
      </w:r>
      <w:r w:rsidRPr="00CF2177">
        <w:t>barrier</w:t>
      </w:r>
    </w:p>
    <w:p w:rsidR="00113FF5" w:rsidRPr="00CF2177" w:rsidP="00113FF5" w14:paraId="101A4751" w14:textId="77777777">
      <w:pPr>
        <w:pStyle w:val="NumberedList2"/>
      </w:pPr>
      <w:r w:rsidRPr="00CF2177">
        <w:t xml:space="preserve">( ) Did not address this </w:t>
      </w:r>
      <w:r w:rsidRPr="00CF2177">
        <w:t>barrier</w:t>
      </w:r>
    </w:p>
    <w:p w:rsidR="00113FF5" w:rsidRPr="00CF2177" w:rsidP="00113FF5" w14:paraId="5B2EB0E3" w14:textId="77777777">
      <w:pPr>
        <w:ind w:right="-30"/>
        <w:textAlignment w:val="baseline"/>
        <w:rPr>
          <w:rFonts w:ascii="Arial" w:hAnsi="Arial" w:cs="Arial"/>
          <w:sz w:val="20"/>
          <w:szCs w:val="20"/>
        </w:rPr>
      </w:pPr>
    </w:p>
    <w:p w:rsidR="00113FF5" w:rsidRPr="00CF2177" w:rsidP="00113FF5" w14:paraId="2944DE3A" w14:textId="77777777">
      <w:pPr>
        <w:pStyle w:val="NumberedList1"/>
      </w:pPr>
      <w:r w:rsidRPr="00CF2177">
        <w:t>What supports or resources would you need to overcome these barriers? How could we improve this work to better meet your needs?</w:t>
      </w:r>
    </w:p>
    <w:p w:rsidR="00113FF5" w:rsidRPr="00CF2177" w:rsidP="00113FF5" w14:paraId="520E2C7D" w14:textId="77777777">
      <w:pPr>
        <w:pStyle w:val="NumberedList2"/>
        <w:numPr>
          <w:ilvl w:val="0"/>
          <w:numId w:val="0"/>
        </w:numPr>
      </w:pPr>
    </w:p>
    <w:p w:rsidR="00113FF5" w:rsidP="00113FF5" w14:paraId="04CD93F3" w14:textId="77777777">
      <w:pPr>
        <w:pStyle w:val="NumberedList1"/>
      </w:pPr>
      <w:r w:rsidRPr="00CF2177">
        <w:t>Is there anything else you would like to add about your experiences with the TA? </w:t>
      </w:r>
    </w:p>
    <w:p w:rsidR="005E714A" w:rsidRPr="00E36F95" w:rsidP="00E36F95" w14:paraId="52A67A55" w14:textId="001744F4"/>
    <w:sectPr w:rsidSect="00566271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566271" w:rsidP="00566271" w14:paraId="21752C49" w14:textId="2B908A85">
    <w:pPr>
      <w:spacing w:before="120" w:after="120"/>
      <w:rPr>
        <w:sz w:val="20"/>
        <w:szCs w:val="20"/>
      </w:rPr>
    </w:pPr>
    <w:bookmarkStart w:id="5" w:name="_Hlk140764792"/>
    <w:r w:rsidRPr="00566271">
      <w:rPr>
        <w:b/>
        <w:bCs/>
        <w:sz w:val="20"/>
        <w:szCs w:val="20"/>
      </w:rPr>
      <w:t>PAPERWORK REDUCTION ACT OF 1995 (Public Law 104-13) STATEMENT OF PUBLIC BURDEN:</w:t>
    </w:r>
    <w:r w:rsidRPr="00566271">
      <w:rPr>
        <w:sz w:val="20"/>
        <w:szCs w:val="20"/>
      </w:rPr>
      <w:t xml:space="preserve"> The purpose of this information collection is to collect feedback from recipients participating in Training and Technical Assistance (T/TA) activities provided by the National Center on Early Childhood Quality Assurance (NCECQA). The public reporting burden for this collection of information is estimated to average 3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6/30/2024. If you have any comments on this collection of information, please contact Leatha Chun at leatha.chun@acf.hhs.gov.</w:t>
    </w:r>
    <w:bookmarkEnd w:id="5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P="00566271" w14:paraId="449978DF" w14:textId="77777777">
    <w:pPr>
      <w:pStyle w:val="Header"/>
      <w:jc w:val="right"/>
      <w:rPr>
        <w:sz w:val="22"/>
        <w:szCs w:val="22"/>
      </w:rPr>
    </w:pPr>
    <w:r>
      <w:t>OMB #: 0970-0401</w:t>
    </w:r>
  </w:p>
  <w:p w:rsidR="00566271" w:rsidP="00566271" w14:paraId="4EBEDCA0" w14:textId="323AEB40">
    <w:pPr>
      <w:pStyle w:val="Header"/>
      <w:jc w:val="right"/>
    </w:pPr>
    <w:r>
      <w:t xml:space="preserve">Expiration Date: </w:t>
    </w:r>
    <w:r w:rsidRPr="00566271">
      <w:t>6/30/2024</w:t>
    </w:r>
  </w:p>
  <w:p w:rsidR="00566271" w14:paraId="1F8AE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A526D"/>
    <w:multiLevelType w:val="hybridMultilevel"/>
    <w:tmpl w:val="F0220A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F6F08"/>
    <w:multiLevelType w:val="hybridMultilevel"/>
    <w:tmpl w:val="16809DC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744604"/>
    <w:multiLevelType w:val="hybridMultilevel"/>
    <w:tmpl w:val="B622DB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EA0DE9"/>
    <w:multiLevelType w:val="hybridMultilevel"/>
    <w:tmpl w:val="C53E8A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55377"/>
    <w:multiLevelType w:val="hybridMultilevel"/>
    <w:tmpl w:val="81C278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00E07"/>
    <w:multiLevelType w:val="hybridMultilevel"/>
    <w:tmpl w:val="337807AA"/>
    <w:lvl w:ilvl="0">
      <w:start w:val="1"/>
      <w:numFmt w:val="bullet"/>
      <w:pStyle w:val="ListLevel1"/>
      <w:lvlText w:val=""/>
      <w:lvlJc w:val="left"/>
      <w:pPr>
        <w:ind w:left="36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F4BEB"/>
    <w:multiLevelType w:val="hybridMultilevel"/>
    <w:tmpl w:val="3FF620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1B571D"/>
    <w:multiLevelType w:val="hybridMultilevel"/>
    <w:tmpl w:val="EEA0F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F675F"/>
    <w:multiLevelType w:val="hybridMultilevel"/>
    <w:tmpl w:val="040C87FA"/>
    <w:lvl w:ilvl="0">
      <w:start w:val="1"/>
      <w:numFmt w:val="bullet"/>
      <w:pStyle w:val="Listbullet1"/>
      <w:lvlText w:val=""/>
      <w:lvlJc w:val="left"/>
      <w:pPr>
        <w:ind w:left="720" w:hanging="360"/>
      </w:pPr>
      <w:rPr>
        <w:rFonts w:ascii="Wingdings" w:hAnsi="Wingdings" w:hint="default"/>
        <w:color w:val="084879"/>
        <w:w w:val="100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6BE32A9A"/>
    <w:multiLevelType w:val="hybridMultilevel"/>
    <w:tmpl w:val="EC9E1608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E7137C"/>
    <w:multiLevelType w:val="hybridMultilevel"/>
    <w:tmpl w:val="DB1C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7"/>
  </w:num>
  <w:num w:numId="2" w16cid:durableId="1810516073">
    <w:abstractNumId w:val="28"/>
  </w:num>
  <w:num w:numId="3" w16cid:durableId="576985346">
    <w:abstractNumId w:val="27"/>
  </w:num>
  <w:num w:numId="4" w16cid:durableId="616761970">
    <w:abstractNumId w:val="29"/>
  </w:num>
  <w:num w:numId="5" w16cid:durableId="1167399726">
    <w:abstractNumId w:val="7"/>
  </w:num>
  <w:num w:numId="6" w16cid:durableId="719789531">
    <w:abstractNumId w:val="2"/>
  </w:num>
  <w:num w:numId="7" w16cid:durableId="18355570">
    <w:abstractNumId w:val="15"/>
  </w:num>
  <w:num w:numId="8" w16cid:durableId="1338725855">
    <w:abstractNumId w:val="23"/>
  </w:num>
  <w:num w:numId="9" w16cid:durableId="703333196">
    <w:abstractNumId w:val="16"/>
  </w:num>
  <w:num w:numId="10" w16cid:durableId="1318613130">
    <w:abstractNumId w:val="3"/>
  </w:num>
  <w:num w:numId="11" w16cid:durableId="2019649024">
    <w:abstractNumId w:val="10"/>
  </w:num>
  <w:num w:numId="12" w16cid:durableId="40716870">
    <w:abstractNumId w:val="12"/>
  </w:num>
  <w:num w:numId="13" w16cid:durableId="1091051391">
    <w:abstractNumId w:val="0"/>
  </w:num>
  <w:num w:numId="14" w16cid:durableId="422260242">
    <w:abstractNumId w:val="26"/>
  </w:num>
  <w:num w:numId="15" w16cid:durableId="1553031594">
    <w:abstractNumId w:val="22"/>
  </w:num>
  <w:num w:numId="16" w16cid:durableId="2146239748">
    <w:abstractNumId w:val="20"/>
  </w:num>
  <w:num w:numId="17" w16cid:durableId="2070415768">
    <w:abstractNumId w:val="8"/>
  </w:num>
  <w:num w:numId="18" w16cid:durableId="1043871494">
    <w:abstractNumId w:val="9"/>
  </w:num>
  <w:num w:numId="19" w16cid:durableId="503396434">
    <w:abstractNumId w:val="13"/>
  </w:num>
  <w:num w:numId="20" w16cid:durableId="1615483419">
    <w:abstractNumId w:val="25"/>
  </w:num>
  <w:num w:numId="21" w16cid:durableId="738526193">
    <w:abstractNumId w:val="21"/>
  </w:num>
  <w:num w:numId="22" w16cid:durableId="6040720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579548">
    <w:abstractNumId w:val="11"/>
  </w:num>
  <w:num w:numId="24" w16cid:durableId="1930505208">
    <w:abstractNumId w:val="4"/>
  </w:num>
  <w:num w:numId="25" w16cid:durableId="2003659325">
    <w:abstractNumId w:val="14"/>
  </w:num>
  <w:num w:numId="26" w16cid:durableId="2083990563">
    <w:abstractNumId w:val="24"/>
  </w:num>
  <w:num w:numId="27" w16cid:durableId="1760712007">
    <w:abstractNumId w:val="5"/>
  </w:num>
  <w:num w:numId="28" w16cid:durableId="1269238666">
    <w:abstractNumId w:val="18"/>
  </w:num>
  <w:num w:numId="29" w16cid:durableId="1628514213">
    <w:abstractNumId w:val="19"/>
  </w:num>
  <w:num w:numId="30" w16cid:durableId="475727669">
    <w:abstractNumId w:val="6"/>
  </w:num>
  <w:num w:numId="31" w16cid:durableId="617302147">
    <w:abstractNumId w:val="1"/>
  </w:num>
  <w:num w:numId="32" w16cid:durableId="1360164666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765"/>
    <w:rsid w:val="0001027E"/>
    <w:rsid w:val="00011DF8"/>
    <w:rsid w:val="00023A57"/>
    <w:rsid w:val="00047A64"/>
    <w:rsid w:val="000602C4"/>
    <w:rsid w:val="00067329"/>
    <w:rsid w:val="00082E77"/>
    <w:rsid w:val="000A59E0"/>
    <w:rsid w:val="000B2838"/>
    <w:rsid w:val="000C0A9B"/>
    <w:rsid w:val="000D44CA"/>
    <w:rsid w:val="000D6F03"/>
    <w:rsid w:val="000E200B"/>
    <w:rsid w:val="000E4C4D"/>
    <w:rsid w:val="000F68BE"/>
    <w:rsid w:val="00113FF5"/>
    <w:rsid w:val="00171828"/>
    <w:rsid w:val="001927A4"/>
    <w:rsid w:val="00194AC6"/>
    <w:rsid w:val="00195F47"/>
    <w:rsid w:val="001A23B0"/>
    <w:rsid w:val="001A25CC"/>
    <w:rsid w:val="001B0AAA"/>
    <w:rsid w:val="001C39F7"/>
    <w:rsid w:val="00201E17"/>
    <w:rsid w:val="002061A9"/>
    <w:rsid w:val="00211E3E"/>
    <w:rsid w:val="0023627A"/>
    <w:rsid w:val="00237B48"/>
    <w:rsid w:val="0024521E"/>
    <w:rsid w:val="00263C3D"/>
    <w:rsid w:val="00274D0B"/>
    <w:rsid w:val="00293D17"/>
    <w:rsid w:val="002A26F7"/>
    <w:rsid w:val="002B052D"/>
    <w:rsid w:val="002B34CD"/>
    <w:rsid w:val="002B3C95"/>
    <w:rsid w:val="002B736A"/>
    <w:rsid w:val="002D06DE"/>
    <w:rsid w:val="002D0B92"/>
    <w:rsid w:val="002D20CF"/>
    <w:rsid w:val="002F60ED"/>
    <w:rsid w:val="00317F39"/>
    <w:rsid w:val="003207CF"/>
    <w:rsid w:val="00340E84"/>
    <w:rsid w:val="0038102C"/>
    <w:rsid w:val="003923B6"/>
    <w:rsid w:val="003C2770"/>
    <w:rsid w:val="003D137A"/>
    <w:rsid w:val="003D5BBE"/>
    <w:rsid w:val="003E3C61"/>
    <w:rsid w:val="003F1C5B"/>
    <w:rsid w:val="003F6FF7"/>
    <w:rsid w:val="004008D3"/>
    <w:rsid w:val="00434E33"/>
    <w:rsid w:val="00441434"/>
    <w:rsid w:val="0045264C"/>
    <w:rsid w:val="00474270"/>
    <w:rsid w:val="004876EC"/>
    <w:rsid w:val="004A193A"/>
    <w:rsid w:val="004D46E9"/>
    <w:rsid w:val="004D57DD"/>
    <w:rsid w:val="004D6960"/>
    <w:rsid w:val="004D6E14"/>
    <w:rsid w:val="004E3309"/>
    <w:rsid w:val="004F32C9"/>
    <w:rsid w:val="005009B0"/>
    <w:rsid w:val="00566271"/>
    <w:rsid w:val="00584289"/>
    <w:rsid w:val="005A1006"/>
    <w:rsid w:val="005D2BF0"/>
    <w:rsid w:val="005E65D3"/>
    <w:rsid w:val="005E714A"/>
    <w:rsid w:val="005F693D"/>
    <w:rsid w:val="00612ED0"/>
    <w:rsid w:val="006140A0"/>
    <w:rsid w:val="00617085"/>
    <w:rsid w:val="00636621"/>
    <w:rsid w:val="00642822"/>
    <w:rsid w:val="00642B49"/>
    <w:rsid w:val="006832D9"/>
    <w:rsid w:val="00691AE3"/>
    <w:rsid w:val="0069403B"/>
    <w:rsid w:val="006B1597"/>
    <w:rsid w:val="006B7F85"/>
    <w:rsid w:val="006F3DDE"/>
    <w:rsid w:val="00704678"/>
    <w:rsid w:val="007145E8"/>
    <w:rsid w:val="00737A02"/>
    <w:rsid w:val="007425E7"/>
    <w:rsid w:val="00760B56"/>
    <w:rsid w:val="00791B5D"/>
    <w:rsid w:val="007F7080"/>
    <w:rsid w:val="00802607"/>
    <w:rsid w:val="008101A5"/>
    <w:rsid w:val="00822664"/>
    <w:rsid w:val="00830827"/>
    <w:rsid w:val="00843796"/>
    <w:rsid w:val="00843D22"/>
    <w:rsid w:val="00856502"/>
    <w:rsid w:val="008566F6"/>
    <w:rsid w:val="008918DC"/>
    <w:rsid w:val="00895229"/>
    <w:rsid w:val="00895F80"/>
    <w:rsid w:val="008B2EB3"/>
    <w:rsid w:val="008C043F"/>
    <w:rsid w:val="008F0203"/>
    <w:rsid w:val="008F50D4"/>
    <w:rsid w:val="009012E0"/>
    <w:rsid w:val="0092232E"/>
    <w:rsid w:val="009239AA"/>
    <w:rsid w:val="00931C8C"/>
    <w:rsid w:val="00935ADA"/>
    <w:rsid w:val="00946B6C"/>
    <w:rsid w:val="00955A71"/>
    <w:rsid w:val="0096108F"/>
    <w:rsid w:val="00965A3C"/>
    <w:rsid w:val="009C13B9"/>
    <w:rsid w:val="009D01A2"/>
    <w:rsid w:val="009E2D1A"/>
    <w:rsid w:val="009E7F09"/>
    <w:rsid w:val="009F5923"/>
    <w:rsid w:val="00A04499"/>
    <w:rsid w:val="00A403BB"/>
    <w:rsid w:val="00A4421F"/>
    <w:rsid w:val="00A61314"/>
    <w:rsid w:val="00A674DF"/>
    <w:rsid w:val="00A7389B"/>
    <w:rsid w:val="00A77907"/>
    <w:rsid w:val="00A83AA6"/>
    <w:rsid w:val="00A934D6"/>
    <w:rsid w:val="00AA413C"/>
    <w:rsid w:val="00AE1809"/>
    <w:rsid w:val="00AE1E19"/>
    <w:rsid w:val="00AF03C3"/>
    <w:rsid w:val="00B07797"/>
    <w:rsid w:val="00B434B6"/>
    <w:rsid w:val="00B708DA"/>
    <w:rsid w:val="00B80D76"/>
    <w:rsid w:val="00BA2105"/>
    <w:rsid w:val="00BA45AF"/>
    <w:rsid w:val="00BA7E06"/>
    <w:rsid w:val="00BB43B5"/>
    <w:rsid w:val="00BB6219"/>
    <w:rsid w:val="00BC1CA7"/>
    <w:rsid w:val="00BD290F"/>
    <w:rsid w:val="00BF4D24"/>
    <w:rsid w:val="00C14CC4"/>
    <w:rsid w:val="00C33C52"/>
    <w:rsid w:val="00C40D8B"/>
    <w:rsid w:val="00C8407A"/>
    <w:rsid w:val="00C8488C"/>
    <w:rsid w:val="00C86E91"/>
    <w:rsid w:val="00CA2650"/>
    <w:rsid w:val="00CB0A45"/>
    <w:rsid w:val="00CB1078"/>
    <w:rsid w:val="00CC6FAF"/>
    <w:rsid w:val="00CD19A2"/>
    <w:rsid w:val="00CE5BCE"/>
    <w:rsid w:val="00CF0822"/>
    <w:rsid w:val="00CF2177"/>
    <w:rsid w:val="00CF6542"/>
    <w:rsid w:val="00D24698"/>
    <w:rsid w:val="00D25471"/>
    <w:rsid w:val="00D27C0D"/>
    <w:rsid w:val="00D53908"/>
    <w:rsid w:val="00D6383F"/>
    <w:rsid w:val="00DA2850"/>
    <w:rsid w:val="00DB27CB"/>
    <w:rsid w:val="00DB39AD"/>
    <w:rsid w:val="00DB59D0"/>
    <w:rsid w:val="00DC105B"/>
    <w:rsid w:val="00DC33D3"/>
    <w:rsid w:val="00DE227A"/>
    <w:rsid w:val="00E03F18"/>
    <w:rsid w:val="00E10F24"/>
    <w:rsid w:val="00E13B79"/>
    <w:rsid w:val="00E26329"/>
    <w:rsid w:val="00E300CF"/>
    <w:rsid w:val="00E36F95"/>
    <w:rsid w:val="00E40B50"/>
    <w:rsid w:val="00E43ADF"/>
    <w:rsid w:val="00E50293"/>
    <w:rsid w:val="00E65FFC"/>
    <w:rsid w:val="00E7313D"/>
    <w:rsid w:val="00E744EA"/>
    <w:rsid w:val="00E747BB"/>
    <w:rsid w:val="00E80951"/>
    <w:rsid w:val="00E86CC6"/>
    <w:rsid w:val="00E9078C"/>
    <w:rsid w:val="00EA17B7"/>
    <w:rsid w:val="00EB2265"/>
    <w:rsid w:val="00EB56B3"/>
    <w:rsid w:val="00ED6492"/>
    <w:rsid w:val="00EF2095"/>
    <w:rsid w:val="00F05B4B"/>
    <w:rsid w:val="00F06866"/>
    <w:rsid w:val="00F15956"/>
    <w:rsid w:val="00F16B38"/>
    <w:rsid w:val="00F24CFC"/>
    <w:rsid w:val="00F2736A"/>
    <w:rsid w:val="00F3170F"/>
    <w:rsid w:val="00F66F10"/>
    <w:rsid w:val="00F72114"/>
    <w:rsid w:val="00F83A28"/>
    <w:rsid w:val="00F86F99"/>
    <w:rsid w:val="00F94002"/>
    <w:rsid w:val="00F976B0"/>
    <w:rsid w:val="00FA6DE7"/>
    <w:rsid w:val="00FA79EB"/>
    <w:rsid w:val="00FC0A8E"/>
    <w:rsid w:val="00FE0A5E"/>
    <w:rsid w:val="00FE2FA6"/>
    <w:rsid w:val="00FE3DF2"/>
    <w:rsid w:val="00FF5CF5"/>
    <w:rsid w:val="0D2DAA85"/>
    <w:rsid w:val="1383C3AC"/>
    <w:rsid w:val="53997C19"/>
    <w:rsid w:val="54C6D17C"/>
    <w:rsid w:val="5C08B70A"/>
    <w:rsid w:val="5DA4876B"/>
    <w:rsid w:val="6462A5C7"/>
    <w:rsid w:val="6C57D5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C2770"/>
  </w:style>
  <w:style w:type="paragraph" w:styleId="Revision">
    <w:name w:val="Revision"/>
    <w:hidden/>
    <w:uiPriority w:val="99"/>
    <w:semiHidden/>
    <w:rsid w:val="0038102C"/>
    <w:rPr>
      <w:sz w:val="24"/>
      <w:szCs w:val="24"/>
    </w:rPr>
  </w:style>
  <w:style w:type="character" w:customStyle="1" w:styleId="ui-provider">
    <w:name w:val="ui-provider"/>
    <w:basedOn w:val="DefaultParagraphFont"/>
    <w:rsid w:val="002061A9"/>
  </w:style>
  <w:style w:type="table" w:customStyle="1" w:styleId="TableList-Green">
    <w:name w:val="Table List - Green"/>
    <w:basedOn w:val="TableNormal"/>
    <w:uiPriority w:val="99"/>
    <w:rsid w:val="00201E17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Centerblurb">
    <w:name w:val="Center blurb"/>
    <w:semiHidden/>
    <w:unhideWhenUsed/>
    <w:qFormat/>
    <w:rsid w:val="00201E17"/>
    <w:pPr>
      <w:spacing w:line="280" w:lineRule="exact"/>
    </w:pPr>
    <w:rPr>
      <w:rFonts w:ascii="Arial" w:eastAsia="MS Mincho" w:hAnsi="Arial" w:cs="Arial"/>
      <w:i/>
      <w:color w:val="265149"/>
    </w:rPr>
  </w:style>
  <w:style w:type="paragraph" w:customStyle="1" w:styleId="Centername">
    <w:name w:val="Center name"/>
    <w:semiHidden/>
    <w:unhideWhenUsed/>
    <w:qFormat/>
    <w:rsid w:val="00201E17"/>
    <w:pPr>
      <w:spacing w:after="60"/>
      <w:ind w:left="6390" w:right="507"/>
    </w:pPr>
    <w:rPr>
      <w:rFonts w:ascii="Arial" w:eastAsia="MS Mincho" w:hAnsi="Arial" w:cs="Arial"/>
      <w:b/>
      <w:color w:val="265149"/>
      <w:sz w:val="22"/>
      <w:szCs w:val="22"/>
    </w:rPr>
  </w:style>
  <w:style w:type="paragraph" w:customStyle="1" w:styleId="Centeraddress">
    <w:name w:val="Center address"/>
    <w:semiHidden/>
    <w:unhideWhenUsed/>
    <w:qFormat/>
    <w:rsid w:val="00201E17"/>
    <w:pPr>
      <w:spacing w:after="120"/>
      <w:ind w:left="6390" w:right="507"/>
    </w:pPr>
    <w:rPr>
      <w:rFonts w:ascii="Arial" w:eastAsia="MS Mincho" w:hAnsi="Arial" w:cs="Arial"/>
      <w:color w:val="265149"/>
      <w:sz w:val="18"/>
      <w:szCs w:val="18"/>
    </w:rPr>
  </w:style>
  <w:style w:type="paragraph" w:customStyle="1" w:styleId="Listbullet1">
    <w:name w:val="List bullet 1"/>
    <w:basedOn w:val="Normal"/>
    <w:rsid w:val="00201E17"/>
    <w:pPr>
      <w:numPr>
        <w:numId w:val="21"/>
      </w:numPr>
    </w:pPr>
    <w:rPr>
      <w:rFonts w:ascii="Arial" w:eastAsia="MS Mincho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4499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4499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9012E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36F95"/>
    <w:rPr>
      <w:b/>
      <w:bCs/>
      <w:sz w:val="24"/>
      <w:szCs w:val="24"/>
    </w:rPr>
  </w:style>
  <w:style w:type="paragraph" w:customStyle="1" w:styleId="BodyText1">
    <w:name w:val="Body Text1"/>
    <w:qFormat/>
    <w:rsid w:val="00E36F95"/>
    <w:pPr>
      <w:spacing w:before="240" w:after="240"/>
    </w:pPr>
    <w:rPr>
      <w:rFonts w:ascii="Arial" w:eastAsia="MS Mincho" w:hAnsi="Arial" w:cs="Arial"/>
    </w:rPr>
  </w:style>
  <w:style w:type="character" w:customStyle="1" w:styleId="eop">
    <w:name w:val="eop"/>
    <w:basedOn w:val="DefaultParagraphFont"/>
    <w:rsid w:val="00E36F95"/>
  </w:style>
  <w:style w:type="paragraph" w:customStyle="1" w:styleId="ListLevel1">
    <w:name w:val="List Level 1"/>
    <w:qFormat/>
    <w:rsid w:val="00E36F95"/>
    <w:pPr>
      <w:numPr>
        <w:numId w:val="25"/>
      </w:numPr>
      <w:spacing w:before="120" w:after="120"/>
    </w:pPr>
    <w:rPr>
      <w:rFonts w:ascii="Arial" w:eastAsia="MS Mincho" w:hAnsi="Arial" w:cs="Arial"/>
    </w:rPr>
  </w:style>
  <w:style w:type="paragraph" w:customStyle="1" w:styleId="NumberedList1">
    <w:name w:val="Numbered List 1"/>
    <w:basedOn w:val="Normal"/>
    <w:qFormat/>
    <w:rsid w:val="00113FF5"/>
    <w:pPr>
      <w:numPr>
        <w:numId w:val="26"/>
      </w:numPr>
      <w:spacing w:before="120" w:after="120"/>
    </w:pPr>
    <w:rPr>
      <w:rFonts w:ascii="Arial" w:eastAsia="MS Mincho" w:hAnsi="Arial" w:cs="Arial"/>
      <w:sz w:val="20"/>
      <w:szCs w:val="20"/>
    </w:rPr>
  </w:style>
  <w:style w:type="paragraph" w:customStyle="1" w:styleId="NumberedList2">
    <w:name w:val="Numbered List 2"/>
    <w:basedOn w:val="NumberedList1"/>
    <w:qFormat/>
    <w:rsid w:val="00113FF5"/>
    <w:pPr>
      <w:numPr>
        <w:ilvl w:val="1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6" ma:contentTypeDescription="Create a new document." ma:contentTypeScope="" ma:versionID="c08e3277b3de8771d209917f410ac126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8abe213b9cf86e08b996822bdbcfee4a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CD243C-910E-4042-BA74-048CE7B3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74002-2BCC-4AE1-831A-313F17D5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1e898647-d784-4c82-a124-59dd76ffdda8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67</Characters>
  <Application>Microsoft Office Word</Application>
  <DocSecurity>0</DocSecurity>
  <Lines>45</Lines>
  <Paragraphs>12</Paragraphs>
  <ScaleCrop>false</ScaleCrop>
  <Company>ssa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lexander, Asaph</cp:lastModifiedBy>
  <cp:revision>3</cp:revision>
  <cp:lastPrinted>2010-10-04T15:59:00Z</cp:lastPrinted>
  <dcterms:created xsi:type="dcterms:W3CDTF">2023-07-25T12:44:00Z</dcterms:created>
  <dcterms:modified xsi:type="dcterms:W3CDTF">2023-07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